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BD90" w14:textId="77777777" w:rsidR="007954E1" w:rsidRPr="007954E1" w:rsidRDefault="007954E1" w:rsidP="007954E1">
      <w:pPr>
        <w:keepNext/>
        <w:keepLines/>
        <w:spacing w:after="6" w:line="236" w:lineRule="auto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0C003BCC" w14:textId="77777777" w:rsidR="007954E1" w:rsidRPr="007954E1" w:rsidRDefault="007954E1" w:rsidP="007954E1">
      <w:pPr>
        <w:keepNext/>
        <w:keepLines/>
        <w:spacing w:after="6" w:line="236" w:lineRule="auto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VIII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OLICITUD DE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 xml:space="preserve"> </w:t>
      </w:r>
    </w:p>
    <w:p w14:paraId="0002A59B" w14:textId="77777777"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0097CA09" w14:textId="77777777" w:rsidR="007954E1" w:rsidRPr="007954E1" w:rsidRDefault="007954E1" w:rsidP="007954E1">
      <w:pPr>
        <w:spacing w:after="36" w:line="237" w:lineRule="auto"/>
        <w:ind w:left="2268" w:right="-15" w:hanging="1219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Departamento de Gestión Tecnológica y Vinculación o su equivalente en los Institutos Tecnológicos Descentralizados Solicitud de Servicio Social </w:t>
      </w:r>
    </w:p>
    <w:p w14:paraId="5A2E5A84" w14:textId="77777777" w:rsidR="007954E1" w:rsidRPr="007954E1" w:rsidRDefault="007954E1" w:rsidP="007954E1">
      <w:pPr>
        <w:spacing w:after="40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3F5357D0" w14:textId="77777777" w:rsidR="007954E1" w:rsidRPr="007954E1" w:rsidRDefault="007954E1" w:rsidP="007954E1">
      <w:pPr>
        <w:spacing w:after="37" w:line="237" w:lineRule="auto"/>
        <w:ind w:left="1001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Datos personales </w:t>
      </w:r>
    </w:p>
    <w:p w14:paraId="7B5C9502" w14:textId="77777777" w:rsidR="007954E1" w:rsidRDefault="007954E1" w:rsidP="007954E1">
      <w:pPr>
        <w:spacing w:after="36" w:line="269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>
        <w:rPr>
          <w:rFonts w:ascii="Arial" w:eastAsia="Arial" w:hAnsi="Arial" w:cs="Arial"/>
          <w:color w:val="000000"/>
          <w:sz w:val="24"/>
          <w:lang w:eastAsia="es-MX"/>
        </w:rPr>
        <w:t xml:space="preserve">Nombre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completo_</w:t>
      </w:r>
      <w:r w:rsidR="000C58B3" w:rsidRPr="000C58B3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DEL ALUMNO (A)</w:t>
      </w:r>
      <w:r w:rsidRPr="000C58B3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</w:t>
      </w:r>
    </w:p>
    <w:p w14:paraId="29CD74C0" w14:textId="77777777" w:rsidR="000C58B3" w:rsidRDefault="007954E1" w:rsidP="007954E1">
      <w:pPr>
        <w:spacing w:after="36" w:line="269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Sexo_</w:t>
      </w:r>
      <w:r w:rsidR="000C58B3" w:rsidRPr="00294A50">
        <w:rPr>
          <w:rFonts w:ascii="Arial" w:eastAsia="Arial" w:hAnsi="Arial" w:cs="Arial"/>
          <w:b/>
          <w:bCs/>
          <w:color w:val="000000"/>
          <w:sz w:val="24"/>
          <w:highlight w:val="yellow"/>
          <w:u w:val="single"/>
          <w:lang w:eastAsia="es-MX"/>
        </w:rPr>
        <w:t>HOMBRE/MUJER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 Teléfono:__</w:t>
      </w:r>
      <w:r w:rsidR="000C58B3" w:rsidRPr="000C58B3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 xml:space="preserve"> DEL ALUMNO (A)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4A04A984" w14:textId="77777777" w:rsidR="007954E1" w:rsidRDefault="007954E1" w:rsidP="007954E1">
      <w:pPr>
        <w:spacing w:after="36" w:line="269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Domicil</w:t>
      </w:r>
      <w:r>
        <w:rPr>
          <w:rFonts w:ascii="Arial" w:eastAsia="Arial" w:hAnsi="Arial" w:cs="Arial"/>
          <w:color w:val="000000"/>
          <w:sz w:val="24"/>
          <w:lang w:eastAsia="es-MX"/>
        </w:rPr>
        <w:t>io:__</w:t>
      </w:r>
      <w:r w:rsidR="000C58B3" w:rsidRPr="000C58B3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 xml:space="preserve"> DEL ALUMNO (A)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__</w:t>
      </w:r>
    </w:p>
    <w:p w14:paraId="2FE7F689" w14:textId="77777777" w:rsidR="007954E1" w:rsidRPr="007954E1" w:rsidRDefault="007954E1" w:rsidP="007954E1">
      <w:pPr>
        <w:spacing w:after="36" w:line="269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Correo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electrónico:_</w:t>
      </w:r>
      <w:r w:rsidR="000C58B3" w:rsidRPr="000C58B3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 xml:space="preserve"> DEL ALUMNO (A)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______________ </w:t>
      </w:r>
    </w:p>
    <w:p w14:paraId="70E9A77B" w14:textId="77777777" w:rsidR="007954E1" w:rsidRPr="007954E1" w:rsidRDefault="007954E1" w:rsidP="007954E1">
      <w:pPr>
        <w:spacing w:after="40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4ECAFEFC" w14:textId="77777777" w:rsidR="007954E1" w:rsidRPr="007954E1" w:rsidRDefault="007954E1" w:rsidP="007954E1">
      <w:pPr>
        <w:spacing w:after="37" w:line="237" w:lineRule="auto"/>
        <w:ind w:left="1001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Escolaridad </w:t>
      </w:r>
    </w:p>
    <w:p w14:paraId="5CA4F990" w14:textId="77777777" w:rsidR="007954E1" w:rsidRDefault="007954E1" w:rsidP="007954E1">
      <w:pPr>
        <w:spacing w:after="36" w:line="268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No. de Control:________________ </w:t>
      </w:r>
    </w:p>
    <w:p w14:paraId="4006F85B" w14:textId="77777777" w:rsidR="000C58B3" w:rsidRDefault="007954E1" w:rsidP="007954E1">
      <w:pPr>
        <w:spacing w:after="36" w:line="268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Carrera:_________________________________ </w:t>
      </w:r>
    </w:p>
    <w:p w14:paraId="66729C3D" w14:textId="2A0BDBB9" w:rsidR="007954E1" w:rsidRPr="007954E1" w:rsidRDefault="007954E1" w:rsidP="007954E1">
      <w:pPr>
        <w:spacing w:after="36" w:line="268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Periodo:_</w:t>
      </w:r>
      <w:r w:rsidR="000C58B3">
        <w:rPr>
          <w:rFonts w:ascii="Arial" w:eastAsia="Arial" w:hAnsi="Arial" w:cs="Arial"/>
          <w:color w:val="000000"/>
          <w:sz w:val="24"/>
          <w:u w:val="single"/>
          <w:lang w:eastAsia="es-MX"/>
        </w:rPr>
        <w:t>Agosto 2022-</w:t>
      </w:r>
      <w:r w:rsidR="005439D8">
        <w:rPr>
          <w:rFonts w:ascii="Arial" w:eastAsia="Arial" w:hAnsi="Arial" w:cs="Arial"/>
          <w:color w:val="000000"/>
          <w:sz w:val="24"/>
          <w:u w:val="single"/>
          <w:lang w:eastAsia="es-MX"/>
        </w:rPr>
        <w:t>En</w:t>
      </w:r>
      <w:r w:rsidR="000C58B3">
        <w:rPr>
          <w:rFonts w:ascii="Arial" w:eastAsia="Arial" w:hAnsi="Arial" w:cs="Arial"/>
          <w:color w:val="000000"/>
          <w:sz w:val="24"/>
          <w:u w:val="single"/>
          <w:lang w:eastAsia="es-MX"/>
        </w:rPr>
        <w:t>ero 2023</w:t>
      </w:r>
      <w:r w:rsidR="000C58B3">
        <w:rPr>
          <w:rFonts w:ascii="Arial" w:eastAsia="Arial" w:hAnsi="Arial" w:cs="Arial"/>
          <w:color w:val="000000"/>
          <w:sz w:val="24"/>
          <w:lang w:eastAsia="es-MX"/>
        </w:rPr>
        <w:t xml:space="preserve">     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Semestre:_</w:t>
      </w:r>
      <w:r w:rsidR="000C58B3" w:rsidRPr="000C58B3">
        <w:rPr>
          <w:rFonts w:ascii="Arial" w:eastAsia="Arial" w:hAnsi="Arial" w:cs="Arial"/>
          <w:color w:val="000000"/>
          <w:sz w:val="24"/>
          <w:u w:val="single"/>
          <w:lang w:eastAsia="es-MX"/>
        </w:rPr>
        <w:t>El que corresponda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55E0C08D" w14:textId="77777777" w:rsidR="007954E1" w:rsidRPr="007954E1" w:rsidRDefault="007954E1" w:rsidP="007954E1">
      <w:pPr>
        <w:spacing w:after="40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2A47CCBF" w14:textId="77777777" w:rsidR="007954E1" w:rsidRPr="007954E1" w:rsidRDefault="007954E1" w:rsidP="007954E1">
      <w:pPr>
        <w:spacing w:after="37" w:line="237" w:lineRule="auto"/>
        <w:ind w:left="1001" w:right="-15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>Datos del Programa de Servicio Social</w:t>
      </w:r>
    </w:p>
    <w:p w14:paraId="1F8687F7" w14:textId="77777777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Dependencia Oficial: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</w:t>
      </w:r>
      <w:r w:rsidR="00CA772E">
        <w:rPr>
          <w:rFonts w:ascii="Arial" w:eastAsia="Arial" w:hAnsi="Arial" w:cs="Arial"/>
          <w:color w:val="000000"/>
          <w:sz w:val="24"/>
          <w:u w:val="single"/>
          <w:lang w:eastAsia="es-MX"/>
        </w:rPr>
        <w:t>DONDE REALIZARÁS TU SERVICIO SOCIAL</w:t>
      </w:r>
      <w:r>
        <w:rPr>
          <w:rFonts w:ascii="Arial" w:eastAsia="Arial" w:hAnsi="Arial" w:cs="Arial"/>
          <w:color w:val="000000"/>
          <w:sz w:val="24"/>
          <w:lang w:eastAsia="es-MX"/>
        </w:rPr>
        <w:t>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071ADAA3" w14:textId="7AFB831D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Titular de la Dependencia: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1728D6">
        <w:rPr>
          <w:rFonts w:ascii="Arial" w:eastAsia="Arial" w:hAnsi="Arial" w:cs="Arial"/>
          <w:color w:val="000000"/>
          <w:sz w:val="24"/>
          <w:u w:val="single"/>
          <w:lang w:eastAsia="es-MX"/>
        </w:rPr>
        <w:t xml:space="preserve">PROFESIÓN Y NOMBRE </w:t>
      </w:r>
      <w:r w:rsidR="00CA772E">
        <w:rPr>
          <w:rFonts w:ascii="Arial" w:eastAsia="Arial" w:hAnsi="Arial" w:cs="Arial"/>
          <w:color w:val="000000"/>
          <w:sz w:val="24"/>
          <w:lang w:eastAsia="es-MX"/>
        </w:rPr>
        <w:t xml:space="preserve">_____ </w:t>
      </w:r>
      <w:r>
        <w:rPr>
          <w:rFonts w:ascii="Arial" w:eastAsia="Arial" w:hAnsi="Arial" w:cs="Arial"/>
          <w:color w:val="000000"/>
          <w:sz w:val="24"/>
          <w:lang w:eastAsia="es-MX"/>
        </w:rPr>
        <w:t>___________</w:t>
      </w:r>
    </w:p>
    <w:p w14:paraId="2C4252C4" w14:textId="77777777" w:rsidR="007954E1" w:rsidRPr="007954E1" w:rsidRDefault="007954E1" w:rsidP="007954E1">
      <w:pPr>
        <w:spacing w:after="40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Puesto de la Dependencia: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</w:t>
      </w:r>
      <w:r w:rsidR="00CA772E">
        <w:rPr>
          <w:rFonts w:ascii="Arial" w:eastAsia="Arial" w:hAnsi="Arial" w:cs="Arial"/>
          <w:color w:val="000000"/>
          <w:sz w:val="24"/>
          <w:u w:val="single"/>
          <w:lang w:eastAsia="es-MX"/>
        </w:rPr>
        <w:t>____________</w:t>
      </w:r>
      <w:r w:rsidR="000C58B3">
        <w:rPr>
          <w:rFonts w:ascii="Arial" w:eastAsia="Arial" w:hAnsi="Arial" w:cs="Arial"/>
          <w:color w:val="000000"/>
          <w:sz w:val="24"/>
          <w:u w:val="single"/>
          <w:lang w:eastAsia="es-MX"/>
        </w:rPr>
        <w:t xml:space="preserve">            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076E01D9" w14:textId="38C8BB97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Nombre del Programa: _</w:t>
      </w:r>
      <w:r w:rsid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 xml:space="preserve">de acuerdo al Tipo de programa   </w:t>
      </w:r>
      <w:r w:rsidR="00294A50" w:rsidRPr="00294A50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**</w:t>
      </w:r>
      <w:r w:rsid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</w:t>
      </w:r>
    </w:p>
    <w:p w14:paraId="224990BD" w14:textId="7BA86F32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Modalidad:</w:t>
      </w:r>
      <w:r w:rsidRPr="007954E1">
        <w:rPr>
          <w:rFonts w:ascii="Arial" w:eastAsia="Arial" w:hAnsi="Arial" w:cs="Arial"/>
          <w:color w:val="000000"/>
          <w:sz w:val="24"/>
          <w:u w:val="single" w:color="000000"/>
          <w:lang w:eastAsia="es-MX"/>
        </w:rPr>
        <w:t>(</w:t>
      </w:r>
      <w:r w:rsidRPr="00294A50">
        <w:rPr>
          <w:rFonts w:ascii="Arial" w:eastAsia="Arial" w:hAnsi="Arial" w:cs="Arial"/>
          <w:b/>
          <w:bCs/>
          <w:color w:val="000000"/>
          <w:sz w:val="24"/>
          <w:highlight w:val="yellow"/>
          <w:u w:val="single" w:color="000000"/>
          <w:lang w:eastAsia="es-MX"/>
        </w:rPr>
        <w:t>interno/externo</w:t>
      </w:r>
      <w:r w:rsidRPr="007954E1">
        <w:rPr>
          <w:rFonts w:ascii="Arial" w:eastAsia="Arial" w:hAnsi="Arial" w:cs="Arial"/>
          <w:color w:val="000000"/>
          <w:sz w:val="24"/>
          <w:u w:val="single" w:color="000000"/>
          <w:lang w:eastAsia="es-MX"/>
        </w:rPr>
        <w:t>)</w:t>
      </w:r>
      <w:r w:rsidR="00294A50">
        <w:rPr>
          <w:rFonts w:ascii="Arial" w:eastAsia="Arial" w:hAnsi="Arial" w:cs="Arial"/>
          <w:color w:val="000000"/>
          <w:sz w:val="24"/>
          <w:u w:val="single" w:color="000000"/>
          <w:lang w:eastAsia="es-MX"/>
        </w:rPr>
        <w:t xml:space="preserve">- </w:t>
      </w:r>
      <w:r w:rsidR="00294A50" w:rsidRPr="00294A50">
        <w:rPr>
          <w:rFonts w:ascii="Arial" w:eastAsia="Arial" w:hAnsi="Arial" w:cs="Arial"/>
          <w:color w:val="000000"/>
          <w:sz w:val="24"/>
          <w:highlight w:val="yellow"/>
          <w:u w:val="single" w:color="000000"/>
          <w:lang w:eastAsia="es-MX"/>
        </w:rPr>
        <w:t>Interno</w:t>
      </w:r>
      <w:r w:rsidR="00294A50">
        <w:rPr>
          <w:rFonts w:ascii="Arial" w:eastAsia="Arial" w:hAnsi="Arial" w:cs="Arial"/>
          <w:color w:val="000000"/>
          <w:sz w:val="24"/>
          <w:u w:val="single" w:color="000000"/>
          <w:lang w:eastAsia="es-MX"/>
        </w:rPr>
        <w:t xml:space="preserve"> si lo haces en alguna oficina del ITSCO, </w:t>
      </w:r>
      <w:r w:rsidR="00294A50" w:rsidRPr="00294A50">
        <w:rPr>
          <w:rFonts w:ascii="Arial" w:eastAsia="Arial" w:hAnsi="Arial" w:cs="Arial"/>
          <w:color w:val="000000"/>
          <w:sz w:val="24"/>
          <w:highlight w:val="yellow"/>
          <w:u w:val="single" w:color="000000"/>
          <w:lang w:eastAsia="es-MX"/>
        </w:rPr>
        <w:t>externo</w:t>
      </w:r>
      <w:r w:rsidR="00294A50">
        <w:rPr>
          <w:rFonts w:ascii="Arial" w:eastAsia="Arial" w:hAnsi="Arial" w:cs="Arial"/>
          <w:color w:val="000000"/>
          <w:sz w:val="24"/>
          <w:u w:val="single" w:color="000000"/>
          <w:lang w:eastAsia="es-MX"/>
        </w:rPr>
        <w:t xml:space="preserve"> si lo harás en otra dependencia.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Fecha de Inicio:</w:t>
      </w:r>
      <w:r w:rsidR="0069357C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>2</w:t>
      </w:r>
      <w:r w:rsidR="00294A50">
        <w:rPr>
          <w:rFonts w:ascii="Arial" w:eastAsia="Arial" w:hAnsi="Arial" w:cs="Arial"/>
          <w:color w:val="000000"/>
          <w:sz w:val="24"/>
          <w:u w:val="single"/>
          <w:lang w:eastAsia="es-MX"/>
        </w:rPr>
        <w:t>2</w:t>
      </w:r>
      <w:r w:rsid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>/08/2022</w:t>
      </w:r>
      <w:r w:rsidR="0069357C" w:rsidRPr="0069357C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es-MX"/>
        </w:rPr>
        <w:t>Fecha de Terminación:</w:t>
      </w:r>
      <w:r w:rsid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>0</w:t>
      </w:r>
      <w:r w:rsidR="00294A50">
        <w:rPr>
          <w:rFonts w:ascii="Arial" w:eastAsia="Arial" w:hAnsi="Arial" w:cs="Arial"/>
          <w:color w:val="000000"/>
          <w:sz w:val="24"/>
          <w:u w:val="single"/>
          <w:lang w:eastAsia="es-MX"/>
        </w:rPr>
        <w:t>6</w:t>
      </w:r>
      <w:r w:rsid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>/0</w:t>
      </w:r>
      <w:r w:rsidR="00294A50">
        <w:rPr>
          <w:rFonts w:ascii="Arial" w:eastAsia="Arial" w:hAnsi="Arial" w:cs="Arial"/>
          <w:color w:val="000000"/>
          <w:sz w:val="24"/>
          <w:u w:val="single"/>
          <w:lang w:eastAsia="es-MX"/>
        </w:rPr>
        <w:t>1</w:t>
      </w:r>
      <w:r w:rsid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>/2023</w:t>
      </w:r>
    </w:p>
    <w:p w14:paraId="7B427142" w14:textId="03D3845D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Programa de Actividades: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</w:t>
      </w:r>
      <w:r w:rsidR="0069357C" w:rsidRPr="0069357C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 xml:space="preserve">LAS QUE VAN A </w:t>
      </w:r>
      <w:r w:rsidR="00294A50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REALIZ</w:t>
      </w:r>
      <w:r w:rsidR="0069357C" w:rsidRPr="0069357C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AR</w:t>
      </w:r>
      <w:r w:rsidRPr="0069357C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</w:t>
      </w:r>
    </w:p>
    <w:p w14:paraId="3EFFDF92" w14:textId="77777777" w:rsidR="007954E1" w:rsidRPr="007954E1" w:rsidRDefault="007954E1" w:rsidP="007954E1">
      <w:pPr>
        <w:spacing w:after="40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</w:t>
      </w:r>
    </w:p>
    <w:p w14:paraId="7930C1C5" w14:textId="77777777" w:rsidR="007954E1" w:rsidRPr="007954E1" w:rsidRDefault="007954E1" w:rsidP="007954E1">
      <w:pPr>
        <w:spacing w:after="37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5E86ABAF" w14:textId="23309B32" w:rsidR="007954E1" w:rsidRPr="007954E1" w:rsidRDefault="007954E1" w:rsidP="007954E1">
      <w:pPr>
        <w:spacing w:after="37" w:line="237" w:lineRule="auto"/>
        <w:ind w:left="1001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Tipo de programa </w:t>
      </w:r>
      <w:r w:rsidR="00294A50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  <w:r w:rsidR="00294A50" w:rsidRPr="00294A50">
        <w:rPr>
          <w:rFonts w:ascii="Arial" w:eastAsia="Arial" w:hAnsi="Arial" w:cs="Arial"/>
          <w:b/>
          <w:color w:val="000000"/>
          <w:sz w:val="24"/>
          <w:highlight w:val="yellow"/>
          <w:lang w:eastAsia="es-MX"/>
        </w:rPr>
        <w:t>**</w:t>
      </w:r>
    </w:p>
    <w:p w14:paraId="6F7541FF" w14:textId="77777777" w:rsidR="007954E1" w:rsidRDefault="007954E1" w:rsidP="007954E1">
      <w:pPr>
        <w:spacing w:after="3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( ) Educac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ión para adultos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( ) Desarrollo de comunidad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( ) Actividades deportivas</w:t>
      </w:r>
    </w:p>
    <w:p w14:paraId="0071C349" w14:textId="77777777" w:rsidR="007954E1" w:rsidRDefault="007954E1" w:rsidP="007954E1">
      <w:pPr>
        <w:spacing w:after="3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( ) Actividades cívicas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     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(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) Actividades culturales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  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( ) Medio ambiente</w:t>
      </w:r>
    </w:p>
    <w:p w14:paraId="275D6D83" w14:textId="77777777" w:rsidR="007954E1" w:rsidRDefault="007954E1" w:rsidP="007954E1">
      <w:pPr>
        <w:spacing w:after="3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( ) Desarrollo sustentable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( ) Apoyo a la salud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     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( ) Otros</w:t>
      </w:r>
    </w:p>
    <w:p w14:paraId="463EF197" w14:textId="77777777" w:rsidR="007954E1" w:rsidRPr="007954E1" w:rsidRDefault="007954E1" w:rsidP="007954E1">
      <w:pPr>
        <w:spacing w:after="3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 </w:t>
      </w:r>
    </w:p>
    <w:p w14:paraId="77C6F945" w14:textId="77777777" w:rsidR="007954E1" w:rsidRPr="007954E1" w:rsidRDefault="007954E1" w:rsidP="007954E1">
      <w:pPr>
        <w:spacing w:after="37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2755B245" w14:textId="77777777" w:rsidR="007954E1" w:rsidRPr="007954E1" w:rsidRDefault="007954E1" w:rsidP="007954E1">
      <w:pPr>
        <w:spacing w:after="38" w:line="237" w:lineRule="auto"/>
        <w:ind w:left="1001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Para uso exclusivo de la Oficina de Servicio Social </w:t>
      </w:r>
    </w:p>
    <w:p w14:paraId="1DA4D19E" w14:textId="77777777" w:rsidR="007954E1" w:rsidRPr="007954E1" w:rsidRDefault="007954E1" w:rsidP="007954E1">
      <w:pPr>
        <w:spacing w:after="40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Aceptado: SI( ) NO( ), Motivo:_________________________________________ </w:t>
      </w:r>
    </w:p>
    <w:p w14:paraId="570A57FD" w14:textId="77777777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Observaciones:____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___</w:t>
      </w:r>
    </w:p>
    <w:p w14:paraId="42DE6A97" w14:textId="77777777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</w:t>
      </w:r>
    </w:p>
    <w:p w14:paraId="69ABE8FC" w14:textId="77777777" w:rsidR="007954E1" w:rsidRPr="007954E1" w:rsidRDefault="007954E1" w:rsidP="007954E1">
      <w:pPr>
        <w:spacing w:after="0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 </w:t>
      </w:r>
    </w:p>
    <w:p w14:paraId="03160C5A" w14:textId="77777777" w:rsidR="00185E02" w:rsidRDefault="00185E02" w:rsidP="007954E1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7FE49562" w14:textId="77777777" w:rsidR="00185E02" w:rsidRDefault="00185E02" w:rsidP="007954E1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7F43D5BF" w14:textId="77777777" w:rsidR="007954E1" w:rsidRPr="007954E1" w:rsidRDefault="007954E1" w:rsidP="007954E1">
      <w:pPr>
        <w:keepNext/>
        <w:keepLines/>
        <w:spacing w:after="7" w:line="236" w:lineRule="auto"/>
        <w:ind w:left="703" w:hanging="10"/>
        <w:jc w:val="center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X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C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ARTA COMPROMISO DE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</w:p>
    <w:p w14:paraId="686C0EF9" w14:textId="77777777"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148759C6" w14:textId="77777777" w:rsidR="007954E1" w:rsidRPr="007954E1" w:rsidRDefault="007954E1" w:rsidP="007954E1">
      <w:pPr>
        <w:spacing w:after="36" w:line="237" w:lineRule="auto"/>
        <w:ind w:left="2268" w:right="-15" w:hanging="1219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Departamento de Gestión Tecnológica y Vinculación o su equivalente en los Institutos Tecnológicos Descentralizados Carta compromiso de Servicio Social </w:t>
      </w:r>
    </w:p>
    <w:p w14:paraId="278BC950" w14:textId="77777777"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38B6C75F" w14:textId="77777777" w:rsidR="007954E1" w:rsidRPr="007954E1" w:rsidRDefault="007954E1" w:rsidP="007954E1">
      <w:pPr>
        <w:spacing w:after="131" w:line="357" w:lineRule="auto"/>
        <w:ind w:left="283" w:right="4" w:firstLine="708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Con el fin de dar cumplimiento con lo establecido en la Ley Reglamentaria del Artículo 5° Constitucional relativo al ejercicio de profesiones, el suscrito: </w:t>
      </w:r>
    </w:p>
    <w:p w14:paraId="570B6206" w14:textId="77777777" w:rsidR="007954E1" w:rsidRPr="007954E1" w:rsidRDefault="007954E1" w:rsidP="007954E1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6ABC6A33" w14:textId="77777777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Nombre del prestante del Servicio Social:___</w:t>
      </w:r>
      <w:r w:rsidR="0069357C" w:rsidRPr="0069357C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ALUMNO (A)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</w:t>
      </w:r>
    </w:p>
    <w:p w14:paraId="5943278D" w14:textId="77777777" w:rsidR="007954E1" w:rsidRPr="007954E1" w:rsidRDefault="007954E1" w:rsidP="007954E1">
      <w:pPr>
        <w:spacing w:after="40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Número de control:_________ Domicilio: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</w:t>
      </w:r>
    </w:p>
    <w:p w14:paraId="00514430" w14:textId="77777777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Teléfono:______________ Carrera:______________________ Semestre_________. </w:t>
      </w:r>
    </w:p>
    <w:p w14:paraId="48B1917F" w14:textId="77777777" w:rsidR="007954E1" w:rsidRPr="007954E1" w:rsidRDefault="007954E1" w:rsidP="007954E1">
      <w:pPr>
        <w:spacing w:after="37" w:line="240" w:lineRule="auto"/>
        <w:ind w:left="268" w:right="-15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Dependencia u organismo:</w:t>
      </w:r>
      <w:r w:rsidRPr="007954E1">
        <w:rPr>
          <w:rFonts w:ascii="Arial" w:eastAsia="Arial" w:hAnsi="Arial" w:cs="Arial"/>
          <w:color w:val="000000"/>
          <w:sz w:val="24"/>
          <w:u w:val="single" w:color="000000"/>
          <w:lang w:eastAsia="es-MX"/>
        </w:rPr>
        <w:t xml:space="preserve"> </w:t>
      </w:r>
      <w:r w:rsidR="0069357C">
        <w:rPr>
          <w:rFonts w:ascii="Arial" w:eastAsia="Arial" w:hAnsi="Arial" w:cs="Arial"/>
          <w:color w:val="000000"/>
          <w:sz w:val="24"/>
          <w:highlight w:val="yellow"/>
          <w:u w:val="single" w:color="000000"/>
          <w:lang w:eastAsia="es-MX"/>
        </w:rPr>
        <w:t>(donde van a realizar</w:t>
      </w:r>
      <w:r w:rsidRPr="0069357C">
        <w:rPr>
          <w:rFonts w:ascii="Arial" w:eastAsia="Arial" w:hAnsi="Arial" w:cs="Arial"/>
          <w:color w:val="000000"/>
          <w:sz w:val="24"/>
          <w:highlight w:val="yellow"/>
          <w:u w:val="single" w:color="000000"/>
          <w:lang w:eastAsia="es-MX"/>
        </w:rPr>
        <w:t xml:space="preserve"> el Servicio Social)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5F27877C" w14:textId="1C2D6AB0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Domicilio de la dependencia:</w:t>
      </w:r>
      <w:r w:rsidR="00294A50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294A50" w:rsidRPr="00036C29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CALLE, NÚMERO, COL. LOCALIDAD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0A8579D1" w14:textId="514E6426" w:rsidR="007755CC" w:rsidRDefault="007954E1" w:rsidP="007954E1">
      <w:pPr>
        <w:spacing w:after="36" w:line="271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Responsable del programa:</w:t>
      </w:r>
      <w:r w:rsidR="0069357C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1728D6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PROFESIÓN, N</w:t>
      </w:r>
      <w:r w:rsidR="0069357C" w:rsidRPr="0069357C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OMBRE Y CARGO DE LA PERSONA RESPONSABLE DE SU PROGRAMA DE S SOCIAL</w:t>
      </w:r>
    </w:p>
    <w:p w14:paraId="3D9EEB44" w14:textId="3291C89F" w:rsidR="007954E1" w:rsidRPr="007954E1" w:rsidRDefault="007954E1" w:rsidP="007954E1">
      <w:pPr>
        <w:spacing w:after="36" w:line="271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Fec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ha de inicio:</w:t>
      </w:r>
      <w:r w:rsidR="0069357C" w:rsidRP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 xml:space="preserve"> </w:t>
      </w:r>
      <w:r w:rsid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>2</w:t>
      </w:r>
      <w:r w:rsidR="00B8457F">
        <w:rPr>
          <w:rFonts w:ascii="Arial" w:eastAsia="Arial" w:hAnsi="Arial" w:cs="Arial"/>
          <w:color w:val="000000"/>
          <w:sz w:val="24"/>
          <w:u w:val="single"/>
          <w:lang w:eastAsia="es-MX"/>
        </w:rPr>
        <w:t>2</w:t>
      </w:r>
      <w:r w:rsid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>/08/2022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Fecha de terminación:</w:t>
      </w:r>
      <w:r w:rsidR="0069357C" w:rsidRP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 xml:space="preserve"> </w:t>
      </w:r>
      <w:r w:rsid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>0</w:t>
      </w:r>
      <w:r w:rsidR="00B8457F">
        <w:rPr>
          <w:rFonts w:ascii="Arial" w:eastAsia="Arial" w:hAnsi="Arial" w:cs="Arial"/>
          <w:color w:val="000000"/>
          <w:sz w:val="24"/>
          <w:u w:val="single"/>
          <w:lang w:eastAsia="es-MX"/>
        </w:rPr>
        <w:t>6</w:t>
      </w:r>
      <w:r w:rsid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>/0</w:t>
      </w:r>
      <w:r w:rsidR="00B8457F">
        <w:rPr>
          <w:rFonts w:ascii="Arial" w:eastAsia="Arial" w:hAnsi="Arial" w:cs="Arial"/>
          <w:color w:val="000000"/>
          <w:sz w:val="24"/>
          <w:u w:val="single"/>
          <w:lang w:eastAsia="es-MX"/>
        </w:rPr>
        <w:t>1</w:t>
      </w:r>
      <w:r w:rsid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>/2023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14B46D37" w14:textId="77777777" w:rsidR="007954E1" w:rsidRPr="007954E1" w:rsidRDefault="007954E1" w:rsidP="007954E1">
      <w:pPr>
        <w:spacing w:after="37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68CEA4D4" w14:textId="77777777" w:rsidR="007954E1" w:rsidRPr="007954E1" w:rsidRDefault="007954E1" w:rsidP="007954E1">
      <w:pPr>
        <w:spacing w:after="38" w:line="269" w:lineRule="auto"/>
        <w:ind w:left="283" w:right="4" w:firstLine="708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Me comprometo a realizar el Servicio Social acatando el reglamento emitido por el Tecnológico Nacional de México y llevarlo a cabo en el lugar y periodos manifestados, así como, a participar con mis conocimientos e iniciativa en las actividades que desempeñe, procurando dar una imagen positiva del Instituto en el Organismo o Dependencia oficial, de no hacerlo así, quedo enterado(a) de la cancelación respectiva, la cual procederá automáticamente. </w:t>
      </w:r>
    </w:p>
    <w:p w14:paraId="5A964EA7" w14:textId="77777777" w:rsidR="007954E1" w:rsidRPr="007954E1" w:rsidRDefault="007954E1" w:rsidP="007954E1">
      <w:pPr>
        <w:spacing w:after="37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53543D40" w14:textId="063A067E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E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n la Ciudad de:</w:t>
      </w:r>
      <w:r w:rsidR="0069357C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69357C" w:rsidRP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>Cosamaloapan, Ver.</w:t>
      </w:r>
      <w:r w:rsid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>;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del día</w:t>
      </w:r>
      <w:r w:rsidR="00B8457F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>2</w:t>
      </w:r>
      <w:r w:rsidR="00B8457F">
        <w:rPr>
          <w:rFonts w:ascii="Arial" w:eastAsia="Arial" w:hAnsi="Arial" w:cs="Arial"/>
          <w:color w:val="000000"/>
          <w:sz w:val="24"/>
          <w:u w:val="single"/>
          <w:lang w:eastAsia="es-MX"/>
        </w:rPr>
        <w:t>2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del </w:t>
      </w:r>
      <w:r w:rsidR="0069357C"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mes </w:t>
      </w:r>
      <w:r w:rsid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>agosto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de </w:t>
      </w:r>
      <w:r w:rsidR="0069357C">
        <w:rPr>
          <w:rFonts w:ascii="Arial" w:eastAsia="Arial" w:hAnsi="Arial" w:cs="Arial"/>
          <w:color w:val="000000"/>
          <w:sz w:val="24"/>
          <w:u w:val="single"/>
          <w:lang w:eastAsia="es-MX"/>
        </w:rPr>
        <w:t>2022.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61BE9F42" w14:textId="77777777"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68F08D1A" w14:textId="77777777" w:rsidR="007954E1" w:rsidRPr="007954E1" w:rsidRDefault="007954E1" w:rsidP="007954E1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6F620E63" w14:textId="77777777" w:rsidR="007954E1" w:rsidRPr="007954E1" w:rsidRDefault="007954E1" w:rsidP="007954E1">
      <w:pPr>
        <w:spacing w:after="137" w:line="246" w:lineRule="auto"/>
        <w:ind w:left="318" w:right="12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CONFORMIDAD </w:t>
      </w:r>
    </w:p>
    <w:p w14:paraId="1FCED40B" w14:textId="77777777" w:rsidR="007954E1" w:rsidRPr="007954E1" w:rsidRDefault="007954E1" w:rsidP="007954E1">
      <w:pPr>
        <w:spacing w:after="133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14:paraId="5CA96902" w14:textId="77777777" w:rsidR="007954E1" w:rsidRPr="007954E1" w:rsidRDefault="0069357C" w:rsidP="007954E1">
      <w:pPr>
        <w:spacing w:after="133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69357C">
        <w:rPr>
          <w:rFonts w:ascii="Arial" w:eastAsia="Arial" w:hAnsi="Arial" w:cs="Arial"/>
          <w:b/>
          <w:color w:val="000000"/>
          <w:sz w:val="24"/>
          <w:highlight w:val="yellow"/>
          <w:u w:val="single"/>
          <w:lang w:eastAsia="es-MX"/>
        </w:rPr>
        <w:t>ALUMNO (A)</w:t>
      </w:r>
      <w:r w:rsidR="007954E1"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14:paraId="6A2E68B6" w14:textId="77777777" w:rsidR="007954E1" w:rsidRPr="007954E1" w:rsidRDefault="007954E1" w:rsidP="007954E1">
      <w:pPr>
        <w:spacing w:after="137" w:line="246" w:lineRule="auto"/>
        <w:ind w:left="318" w:right="12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__________________________________ </w:t>
      </w:r>
    </w:p>
    <w:p w14:paraId="1173F90B" w14:textId="77777777" w:rsidR="007954E1" w:rsidRPr="007954E1" w:rsidRDefault="007954E1" w:rsidP="007954E1">
      <w:pPr>
        <w:spacing w:after="0" w:line="246" w:lineRule="auto"/>
        <w:ind w:left="318" w:right="12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Firma del prestante del Servicio Social </w:t>
      </w:r>
    </w:p>
    <w:p w14:paraId="2925D631" w14:textId="77777777" w:rsidR="007954E1" w:rsidRPr="007954E1" w:rsidRDefault="007954E1" w:rsidP="007755CC">
      <w:pPr>
        <w:keepNext/>
        <w:keepLines/>
        <w:spacing w:after="50" w:line="236" w:lineRule="auto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2B96DC4F" w14:textId="77777777" w:rsidR="007755CC" w:rsidRDefault="007755CC" w:rsidP="007954E1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558E999D" w14:textId="77777777" w:rsidR="007954E1" w:rsidRPr="007954E1" w:rsidRDefault="007954E1" w:rsidP="007954E1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XII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R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PORTE BIMESTRAL DE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 xml:space="preserve"> </w:t>
      </w:r>
    </w:p>
    <w:p w14:paraId="5AA810D9" w14:textId="77777777"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7C9B357C" w14:textId="77777777" w:rsidR="00CB600C" w:rsidRDefault="007954E1" w:rsidP="00CB600C">
      <w:pPr>
        <w:spacing w:after="36" w:line="237" w:lineRule="auto"/>
        <w:ind w:left="993" w:right="-15"/>
        <w:rPr>
          <w:rFonts w:ascii="Arial" w:eastAsia="Arial" w:hAnsi="Arial" w:cs="Arial"/>
          <w:b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Departamento de Gestión Tecnológica y Vinculación o su </w:t>
      </w:r>
      <w:r w:rsidR="00CB600C">
        <w:rPr>
          <w:rFonts w:ascii="Arial" w:eastAsia="Arial" w:hAnsi="Arial" w:cs="Arial"/>
          <w:b/>
          <w:color w:val="000000"/>
          <w:sz w:val="24"/>
          <w:lang w:eastAsia="es-MX"/>
        </w:rPr>
        <w:t>e</w:t>
      </w: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quivalente en los Institutos Tecnológicos Descentralizados </w:t>
      </w:r>
    </w:p>
    <w:p w14:paraId="695FE263" w14:textId="77777777" w:rsidR="007954E1" w:rsidRPr="007954E1" w:rsidRDefault="007954E1" w:rsidP="00CB600C">
      <w:pPr>
        <w:spacing w:after="36" w:line="237" w:lineRule="auto"/>
        <w:ind w:left="993" w:right="-15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>Reporte bimestral de Servicio Social</w:t>
      </w:r>
    </w:p>
    <w:p w14:paraId="1E7CD20C" w14:textId="77777777"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3592E748" w14:textId="77777777" w:rsidR="007954E1" w:rsidRPr="007954E1" w:rsidRDefault="007954E1" w:rsidP="007954E1">
      <w:pPr>
        <w:spacing w:after="139" w:line="237" w:lineRule="auto"/>
        <w:ind w:left="10" w:hanging="10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Reporte No.:_</w:t>
      </w:r>
      <w:r w:rsidR="00232F8F" w:rsidRPr="00232F8F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1</w:t>
      </w:r>
      <w:r w:rsidR="00232F8F" w:rsidRPr="00232F8F">
        <w:rPr>
          <w:rFonts w:ascii="Arial" w:eastAsia="Arial" w:hAnsi="Arial" w:cs="Arial"/>
          <w:color w:val="000000"/>
          <w:sz w:val="24"/>
          <w:u w:val="single"/>
          <w:lang w:eastAsia="es-MX"/>
        </w:rPr>
        <w:t xml:space="preserve">, 2, 3 </w:t>
      </w:r>
      <w:r w:rsidR="00232F8F">
        <w:rPr>
          <w:rFonts w:ascii="Arial" w:eastAsia="Arial" w:hAnsi="Arial" w:cs="Arial"/>
          <w:color w:val="000000"/>
          <w:sz w:val="24"/>
          <w:u w:val="single"/>
          <w:lang w:eastAsia="es-MX"/>
        </w:rPr>
        <w:t>o</w:t>
      </w:r>
      <w:r w:rsidR="00232F8F" w:rsidRPr="00232F8F">
        <w:rPr>
          <w:rFonts w:ascii="Arial" w:eastAsia="Arial" w:hAnsi="Arial" w:cs="Arial"/>
          <w:color w:val="000000"/>
          <w:sz w:val="24"/>
          <w:u w:val="single"/>
          <w:lang w:eastAsia="es-MX"/>
        </w:rPr>
        <w:t xml:space="preserve"> FINAL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5FBF9596" w14:textId="77777777" w:rsidR="007954E1" w:rsidRPr="007954E1" w:rsidRDefault="007954E1" w:rsidP="00232F8F">
      <w:pPr>
        <w:spacing w:after="131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Nombre: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</w:r>
      <w:r w:rsidR="00232F8F" w:rsidRPr="00232F8F">
        <w:rPr>
          <w:rFonts w:ascii="Arial" w:eastAsia="Arial" w:hAnsi="Arial" w:cs="Arial"/>
          <w:color w:val="000000"/>
          <w:sz w:val="24"/>
          <w:highlight w:val="yellow"/>
          <w:lang w:eastAsia="es-MX"/>
        </w:rPr>
        <w:t>ALUMNO(A</w:t>
      </w:r>
      <w:r w:rsidR="00232F8F" w:rsidRPr="00232F8F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)</w:t>
      </w:r>
      <w:r w:rsidRPr="007954E1">
        <w:rPr>
          <w:rFonts w:ascii="Calibri" w:eastAsia="Calibri" w:hAnsi="Calibri" w:cs="Calibri"/>
          <w:noProof/>
          <w:color w:val="000000"/>
          <w:lang w:eastAsia="es-MX"/>
        </w:rPr>
        <mc:AlternateContent>
          <mc:Choice Requires="wpg">
            <w:drawing>
              <wp:inline distT="0" distB="0" distL="0" distR="0" wp14:anchorId="37DE8DCC" wp14:editId="6FF2A459">
                <wp:extent cx="5063618" cy="6096"/>
                <wp:effectExtent l="0" t="0" r="0" b="0"/>
                <wp:docPr id="241447" name="Group 241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618" cy="6096"/>
                          <a:chOff x="0" y="0"/>
                          <a:chExt cx="5063618" cy="6096"/>
                        </a:xfrm>
                      </wpg:grpSpPr>
                      <wps:wsp>
                        <wps:cNvPr id="268630" name="Shape 268630"/>
                        <wps:cNvSpPr/>
                        <wps:spPr>
                          <a:xfrm>
                            <a:off x="0" y="0"/>
                            <a:ext cx="17056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10" h="9144">
                                <a:moveTo>
                                  <a:pt x="0" y="0"/>
                                </a:moveTo>
                                <a:lnTo>
                                  <a:pt x="1705610" y="0"/>
                                </a:lnTo>
                                <a:lnTo>
                                  <a:pt x="17056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631" name="Shape 268631"/>
                        <wps:cNvSpPr/>
                        <wps:spPr>
                          <a:xfrm>
                            <a:off x="170573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632" name="Shape 268632"/>
                        <wps:cNvSpPr/>
                        <wps:spPr>
                          <a:xfrm>
                            <a:off x="1711833" y="0"/>
                            <a:ext cx="17940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 h="9144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  <a:lnTo>
                                  <a:pt x="17940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633" name="Shape 268633"/>
                        <wps:cNvSpPr/>
                        <wps:spPr>
                          <a:xfrm>
                            <a:off x="35058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634" name="Shape 268634"/>
                        <wps:cNvSpPr/>
                        <wps:spPr>
                          <a:xfrm>
                            <a:off x="3511931" y="0"/>
                            <a:ext cx="1551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686" h="9144">
                                <a:moveTo>
                                  <a:pt x="0" y="0"/>
                                </a:moveTo>
                                <a:lnTo>
                                  <a:pt x="1551686" y="0"/>
                                </a:lnTo>
                                <a:lnTo>
                                  <a:pt x="1551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1745B" id="Group 241447" o:spid="_x0000_s1026" style="width:398.7pt;height:.5pt;mso-position-horizontal-relative:char;mso-position-vertical-relative:line" coordsize="506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">
                <v:shape id="Shape 268630" o:spid="_x0000_s1027" style="position:absolute;width:17056;height:91;visibility:visible;mso-wrap-style:square;v-text-anchor:top" coordsize="17056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QqsAA&#10;AADfAAAADwAAAGRycy9kb3ducmV2LnhtbESPvQrCMBSFd8F3CFdw01SFKtUoIgiOVh0cL821LTY3&#10;JYnavr0ZBMfD+ePb7DrTiDc5X1tWMJsmIIgLq2suFdyux8kKhA/IGhvLpKAnD7vtcLDBTNsP5/S+&#10;hFLEEfYZKqhCaDMpfVGRQT+1LXH0HtYZDFG6UmqHnzhuGjlPklQarDk+VNjSoaLieXkZBUX+3Pdp&#10;Euq8l/LV3R/L8806pcajbr8GEagL//CvfdIK5ukqXUSCyBNZQG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0WQqsAAAADfAAAADwAAAAAAAAAAAAAAAACYAgAAZHJzL2Rvd25y&#10;ZXYueG1sUEsFBgAAAAAEAAQA9QAAAIUDAAAAAA==&#10;" path="m,l1705610,r,9144l,9144,,e" fillcolor="black" stroked="f" strokeweight="0">
                  <v:stroke miterlimit="83231f" joinstyle="miter"/>
                  <v:path arrowok="t" textboxrect="0,0,1705610,9144"/>
                </v:shape>
                <v:shape id="Shape 268631" o:spid="_x0000_s1028" style="position:absolute;left:1705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uhkscA&#10;AADfAAAADwAAAGRycy9kb3ducmV2LnhtbESPQWvCQBSE7wX/w/IEb3VjLKmkrmILgggFm/bg8Zl9&#10;TYLZt8nuqum/7wqFHoeZ+YZZrgfTiis531hWMJsmIIhLqxuuFHx9bh8XIHxA1thaJgU/5GG9Gj0s&#10;Mdf2xh90LUIlIoR9jgrqELpcSl/WZNBPbUccvW/rDIYoXSW1w1uEm1amSZJJgw3HhRo7equpPBcX&#10;o6DrK3fsvX7l0+Wwf+ZkR8P7k1KT8bB5ARFoCP/hv/ZOK0izRTafwf1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boZL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8632" o:spid="_x0000_s1029" style="position:absolute;left:17118;width:17940;height:91;visibility:visible;mso-wrap-style:square;v-text-anchor:top" coordsize="17940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q3sUA&#10;AADfAAAADwAAAGRycy9kb3ducmV2LnhtbESPUWvCQBCE3wv+h2OFvtWLkQZJPUUEQZAWGvV9m9sm&#10;obm94+406b/vCUIfh9n5Zme1GU0vbuRDZ1nBfJaBIK6t7rhRcD7tX5YgQkTW2FsmBb8UYLOePK2w&#10;1HbgT7pVsREJwqFEBW2MrpQy1C0ZDDPriJP3bb3BmKRvpPY4JLjpZZ5lhTTYcWpo0dGupfqnupr0&#10;hr3413207+brVMmdH9yHPjqlnqfj9g1EpDH+Hz/SB60gL5bFIof7ngQ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KrexQAAAN8AAAAPAAAAAAAAAAAAAAAAAJgCAABkcnMv&#10;ZG93bnJldi54bWxQSwUGAAAAAAQABAD1AAAAigMAAAAA&#10;" path="m,l1794002,r,9144l,9144,,e" fillcolor="black" stroked="f" strokeweight="0">
                  <v:stroke miterlimit="83231f" joinstyle="miter"/>
                  <v:path arrowok="t" textboxrect="0,0,1794002,9144"/>
                </v:shape>
                <v:shape id="Shape 268633" o:spid="_x0000_s1030" style="position:absolute;left:3505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afscA&#10;AADfAAAADwAAAGRycy9kb3ducmV2LnhtbESPQWvCQBSE7wX/w/IEb3VjLKmkrqEVBBEKNu3B4zP7&#10;mgSzb+Puqum/7wqFHoeZ+YZZFoPpxJWcby0rmE0TEMSV1S3XCr4+N48LED4ga+wsk4If8lCsRg9L&#10;zLW98Qddy1CLCGGfo4ImhD6X0lcNGfRT2xNH79s6gyFKV0vt8BbhppNpkmTSYMtxocGe1g1Vp/Ji&#10;FPTn2h3OXr/x8bLfPXOypeH9SanJeHh9ARFoCP/hv/ZWK0izRTafw/1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Fmn7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8634" o:spid="_x0000_s1031" style="position:absolute;left:35119;width:15517;height:91;visibility:visible;mso-wrap-style:square;v-text-anchor:top" coordsize="15516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8lMcA&#10;AADfAAAADwAAAGRycy9kb3ducmV2LnhtbESPzWrDMBCE74G+g9hCb4lcpzauGyWEhkJPgSSF9rhY&#10;6x9qrYylOOrbV4FAjsPMfMOsNsH0YqLRdZYVPC8SEMSV1R03Cr5OH/MChPPIGnvLpOCPHGzWD7MV&#10;ltpe+EDT0TciQtiVqKD1fiildFVLBt3CDsTRq+1o0Ec5NlKPeIlw08s0SXJpsOO40OJA7y1Vv8ez&#10;UVC87r51mh12IeRZPe3rzG1/MqWeHsP2DYSn4O/hW/tTK0jzIl++wPVP/AJy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TPJTHAAAA3wAAAA8AAAAAAAAAAAAAAAAAmAIAAGRy&#10;cy9kb3ducmV2LnhtbFBLBQYAAAAABAAEAPUAAACMAwAAAAA=&#10;" path="m,l1551686,r,9144l,9144,,e" fillcolor="black" stroked="f" strokeweight="0">
                  <v:stroke miterlimit="83231f" joinstyle="miter"/>
                  <v:path arrowok="t" textboxrect="0,0,1551686,9144"/>
                </v:shape>
                <w10:anchorlock/>
              </v:group>
            </w:pict>
          </mc:Fallback>
        </mc:AlternateContent>
      </w:r>
    </w:p>
    <w:p w14:paraId="53DA92ED" w14:textId="77777777" w:rsidR="007954E1" w:rsidRPr="007954E1" w:rsidRDefault="007954E1" w:rsidP="007954E1">
      <w:pPr>
        <w:spacing w:after="131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Primer apellido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Segundo apellido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Nombre(s) </w:t>
      </w:r>
    </w:p>
    <w:p w14:paraId="03437C79" w14:textId="77777777"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Carrera: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No de Control ________________ </w:t>
      </w:r>
    </w:p>
    <w:p w14:paraId="4F0AD06C" w14:textId="77777777" w:rsidR="007954E1" w:rsidRPr="007954E1" w:rsidRDefault="007954E1" w:rsidP="007954E1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6CEAAE5A" w14:textId="77777777" w:rsidR="007954E1" w:rsidRPr="007954E1" w:rsidRDefault="007954E1" w:rsidP="007954E1">
      <w:pPr>
        <w:spacing w:after="131" w:line="237" w:lineRule="auto"/>
        <w:ind w:left="1001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Periodo Reportado: </w:t>
      </w:r>
    </w:p>
    <w:p w14:paraId="022FB1DA" w14:textId="2D508838"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Del día</w:t>
      </w:r>
      <w:r w:rsidR="00B8457F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232F8F" w:rsidRPr="00232F8F">
        <w:rPr>
          <w:rFonts w:ascii="Arial" w:eastAsia="Arial" w:hAnsi="Arial" w:cs="Arial"/>
          <w:color w:val="000000"/>
          <w:sz w:val="24"/>
          <w:u w:val="single"/>
          <w:lang w:eastAsia="es-MX"/>
        </w:rPr>
        <w:t>2</w:t>
      </w:r>
      <w:r w:rsidR="00B8457F">
        <w:rPr>
          <w:rFonts w:ascii="Arial" w:eastAsia="Arial" w:hAnsi="Arial" w:cs="Arial"/>
          <w:color w:val="000000"/>
          <w:sz w:val="24"/>
          <w:u w:val="single"/>
          <w:lang w:eastAsia="es-MX"/>
        </w:rPr>
        <w:t>2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232F8F"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mes </w:t>
      </w:r>
      <w:r w:rsidR="00232F8F">
        <w:rPr>
          <w:rFonts w:ascii="Arial" w:eastAsia="Arial" w:hAnsi="Arial" w:cs="Arial"/>
          <w:color w:val="000000"/>
          <w:sz w:val="24"/>
          <w:u w:val="single"/>
          <w:lang w:eastAsia="es-MX"/>
        </w:rPr>
        <w:t>agosto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año</w:t>
      </w:r>
      <w:r w:rsidR="00B8457F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232F8F">
        <w:rPr>
          <w:rFonts w:ascii="Arial" w:eastAsia="Arial" w:hAnsi="Arial" w:cs="Arial"/>
          <w:color w:val="000000"/>
          <w:sz w:val="24"/>
          <w:u w:val="single"/>
          <w:lang w:eastAsia="es-MX"/>
        </w:rPr>
        <w:t>2022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; al dí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a</w:t>
      </w:r>
      <w:r w:rsidR="00B8457F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B8457F">
        <w:rPr>
          <w:rFonts w:ascii="Arial" w:eastAsia="Arial" w:hAnsi="Arial" w:cs="Arial"/>
          <w:color w:val="000000"/>
          <w:sz w:val="24"/>
          <w:u w:val="single"/>
          <w:lang w:eastAsia="es-MX"/>
        </w:rPr>
        <w:t>30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232F8F">
        <w:rPr>
          <w:rFonts w:ascii="Arial" w:eastAsia="Arial" w:hAnsi="Arial" w:cs="Arial"/>
          <w:color w:val="000000"/>
          <w:sz w:val="24"/>
          <w:lang w:eastAsia="es-MX"/>
        </w:rPr>
        <w:t xml:space="preserve">mes </w:t>
      </w:r>
      <w:r w:rsidR="00B8457F">
        <w:rPr>
          <w:rFonts w:ascii="Arial" w:eastAsia="Arial" w:hAnsi="Arial" w:cs="Arial"/>
          <w:color w:val="000000"/>
          <w:sz w:val="24"/>
          <w:u w:val="single"/>
          <w:lang w:eastAsia="es-MX"/>
        </w:rPr>
        <w:t>septiem</w:t>
      </w:r>
      <w:r w:rsidR="00232F8F" w:rsidRPr="00232F8F">
        <w:rPr>
          <w:rFonts w:ascii="Arial" w:eastAsia="Arial" w:hAnsi="Arial" w:cs="Arial"/>
          <w:color w:val="000000"/>
          <w:sz w:val="24"/>
          <w:u w:val="single"/>
          <w:lang w:eastAsia="es-MX"/>
        </w:rPr>
        <w:t>bre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 xml:space="preserve"> año_</w:t>
      </w:r>
      <w:r w:rsidR="00232F8F" w:rsidRPr="00232F8F">
        <w:rPr>
          <w:rFonts w:ascii="Arial" w:eastAsia="Arial" w:hAnsi="Arial" w:cs="Arial"/>
          <w:color w:val="000000"/>
          <w:sz w:val="24"/>
          <w:u w:val="single"/>
          <w:lang w:eastAsia="es-MX"/>
        </w:rPr>
        <w:t>2022</w:t>
      </w:r>
    </w:p>
    <w:p w14:paraId="7AC6B51C" w14:textId="77777777"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Dependencia:</w:t>
      </w:r>
      <w:r w:rsidR="00232F8F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232F8F" w:rsidRPr="00232F8F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donde realizas tu s social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</w:t>
      </w:r>
    </w:p>
    <w:p w14:paraId="341EE6DD" w14:textId="77777777"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Programa: _</w:t>
      </w:r>
      <w:r w:rsidR="00232F8F" w:rsidRPr="00232F8F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Nombre del programa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</w:t>
      </w:r>
    </w:p>
    <w:p w14:paraId="208B8839" w14:textId="12217624"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Resumen de </w:t>
      </w:r>
      <w:r w:rsidR="00B8457F" w:rsidRPr="007954E1">
        <w:rPr>
          <w:rFonts w:ascii="Arial" w:eastAsia="Arial" w:hAnsi="Arial" w:cs="Arial"/>
          <w:color w:val="000000"/>
          <w:sz w:val="24"/>
          <w:lang w:eastAsia="es-MX"/>
        </w:rPr>
        <w:t>actividades: 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</w:t>
      </w:r>
    </w:p>
    <w:p w14:paraId="23F5C7AE" w14:textId="77777777"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_________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</w:t>
      </w:r>
    </w:p>
    <w:p w14:paraId="26FA10F0" w14:textId="77777777"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__________________________________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</w:t>
      </w:r>
    </w:p>
    <w:p w14:paraId="62689FE7" w14:textId="0A769F80" w:rsidR="007954E1" w:rsidRPr="007954E1" w:rsidRDefault="007954E1" w:rsidP="007954E1">
      <w:pPr>
        <w:spacing w:after="131" w:line="237" w:lineRule="auto"/>
        <w:ind w:left="278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>Total de horas de este reporte:</w:t>
      </w:r>
      <w:r w:rsidR="00073A4C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  <w:r w:rsidR="00232F8F" w:rsidRPr="00036C29">
        <w:rPr>
          <w:rFonts w:ascii="Arial" w:eastAsia="Arial" w:hAnsi="Arial" w:cs="Arial"/>
          <w:b/>
          <w:color w:val="000000"/>
          <w:sz w:val="24"/>
          <w:highlight w:val="yellow"/>
          <w:u w:val="single"/>
          <w:lang w:eastAsia="es-MX"/>
        </w:rPr>
        <w:t>1</w:t>
      </w:r>
      <w:r w:rsidR="00B8457F" w:rsidRPr="00036C29">
        <w:rPr>
          <w:rFonts w:ascii="Arial" w:eastAsia="Arial" w:hAnsi="Arial" w:cs="Arial"/>
          <w:b/>
          <w:color w:val="000000"/>
          <w:sz w:val="24"/>
          <w:highlight w:val="yellow"/>
          <w:u w:val="single"/>
          <w:lang w:eastAsia="es-MX"/>
        </w:rPr>
        <w:t>5</w:t>
      </w:r>
      <w:r w:rsidR="00232F8F" w:rsidRPr="00036C29">
        <w:rPr>
          <w:rFonts w:ascii="Arial" w:eastAsia="Arial" w:hAnsi="Arial" w:cs="Arial"/>
          <w:b/>
          <w:color w:val="000000"/>
          <w:sz w:val="24"/>
          <w:highlight w:val="yellow"/>
          <w:u w:val="single"/>
          <w:lang w:eastAsia="es-MX"/>
        </w:rPr>
        <w:t>0</w:t>
      </w: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 Total </w:t>
      </w:r>
      <w:r w:rsidR="007755CC">
        <w:rPr>
          <w:rFonts w:ascii="Arial" w:eastAsia="Arial" w:hAnsi="Arial" w:cs="Arial"/>
          <w:b/>
          <w:color w:val="000000"/>
          <w:sz w:val="24"/>
          <w:lang w:eastAsia="es-MX"/>
        </w:rPr>
        <w:t>de horas acumuladas:</w:t>
      </w:r>
      <w:r w:rsidR="00B8457F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  <w:r w:rsidR="00232F8F" w:rsidRPr="00036C29">
        <w:rPr>
          <w:rFonts w:ascii="Arial" w:eastAsia="Arial" w:hAnsi="Arial" w:cs="Arial"/>
          <w:b/>
          <w:color w:val="000000"/>
          <w:sz w:val="24"/>
          <w:highlight w:val="yellow"/>
          <w:u w:val="single"/>
          <w:lang w:eastAsia="es-MX"/>
        </w:rPr>
        <w:t>1</w:t>
      </w:r>
      <w:r w:rsidR="00B8457F" w:rsidRPr="00036C29">
        <w:rPr>
          <w:rFonts w:ascii="Arial" w:eastAsia="Arial" w:hAnsi="Arial" w:cs="Arial"/>
          <w:b/>
          <w:color w:val="000000"/>
          <w:sz w:val="24"/>
          <w:highlight w:val="yellow"/>
          <w:u w:val="single"/>
          <w:lang w:eastAsia="es-MX"/>
        </w:rPr>
        <w:t>5</w:t>
      </w:r>
      <w:r w:rsidR="00232F8F" w:rsidRPr="00036C29">
        <w:rPr>
          <w:rFonts w:ascii="Arial" w:eastAsia="Arial" w:hAnsi="Arial" w:cs="Arial"/>
          <w:b/>
          <w:color w:val="000000"/>
          <w:sz w:val="24"/>
          <w:highlight w:val="yellow"/>
          <w:u w:val="single"/>
          <w:lang w:eastAsia="es-MX"/>
        </w:rPr>
        <w:t>0</w:t>
      </w:r>
      <w:r w:rsidR="00B8457F" w:rsidRPr="00036C29">
        <w:rPr>
          <w:rFonts w:ascii="Arial" w:eastAsia="Arial" w:hAnsi="Arial" w:cs="Arial"/>
          <w:b/>
          <w:color w:val="000000"/>
          <w:sz w:val="24"/>
          <w:highlight w:val="yellow"/>
          <w:u w:val="single"/>
          <w:lang w:eastAsia="es-MX"/>
        </w:rPr>
        <w:t>.</w:t>
      </w:r>
      <w:r w:rsidR="00036C29">
        <w:rPr>
          <w:rFonts w:ascii="Arial" w:eastAsia="Arial" w:hAnsi="Arial" w:cs="Arial"/>
          <w:b/>
          <w:color w:val="000000"/>
          <w:sz w:val="24"/>
          <w:u w:val="single"/>
          <w:lang w:eastAsia="es-MX"/>
        </w:rPr>
        <w:t xml:space="preserve"> </w:t>
      </w:r>
      <w:r w:rsidR="00036C29" w:rsidRPr="00036C29">
        <w:rPr>
          <w:rFonts w:ascii="Arial" w:eastAsia="Arial" w:hAnsi="Arial" w:cs="Arial"/>
          <w:bCs/>
          <w:color w:val="000000"/>
          <w:sz w:val="20"/>
          <w:szCs w:val="18"/>
          <w:lang w:eastAsia="es-MX"/>
        </w:rPr>
        <w:t>ESTAS SE IRÁN ACUMULANDO CADA BIMESTRE, EJEMPLO: SI EN EL 2º. BIM. REPORTAS OTRAS 150 HRS. IRAN ACUMULADAS</w:t>
      </w:r>
      <w:r w:rsidR="00036C29" w:rsidRPr="00036C29">
        <w:rPr>
          <w:rFonts w:ascii="Arial" w:eastAsia="Arial" w:hAnsi="Arial" w:cs="Arial"/>
          <w:b/>
          <w:color w:val="000000"/>
          <w:szCs w:val="20"/>
          <w:u w:val="single"/>
          <w:lang w:eastAsia="es-MX"/>
        </w:rPr>
        <w:t xml:space="preserve"> </w:t>
      </w:r>
      <w:r w:rsidR="00036C29" w:rsidRPr="00036C29">
        <w:rPr>
          <w:rFonts w:ascii="Arial" w:eastAsia="Arial" w:hAnsi="Arial" w:cs="Arial"/>
          <w:bCs/>
          <w:color w:val="000000"/>
          <w:sz w:val="20"/>
          <w:szCs w:val="18"/>
          <w:highlight w:val="yellow"/>
          <w:lang w:eastAsia="es-MX"/>
        </w:rPr>
        <w:t>300</w:t>
      </w:r>
      <w:r w:rsidR="00036C29" w:rsidRPr="00036C29">
        <w:rPr>
          <w:rFonts w:ascii="Arial" w:eastAsia="Arial" w:hAnsi="Arial" w:cs="Arial"/>
          <w:bCs/>
          <w:color w:val="000000"/>
          <w:sz w:val="20"/>
          <w:szCs w:val="18"/>
          <w:lang w:eastAsia="es-MX"/>
        </w:rPr>
        <w:t xml:space="preserve"> HRS</w:t>
      </w:r>
    </w:p>
    <w:p w14:paraId="62CB3D27" w14:textId="77777777" w:rsidR="007954E1" w:rsidRPr="007954E1" w:rsidRDefault="007954E1" w:rsidP="007954E1">
      <w:pPr>
        <w:spacing w:after="146" w:line="276" w:lineRule="auto"/>
        <w:ind w:left="283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tbl>
      <w:tblPr>
        <w:tblStyle w:val="TableGrid"/>
        <w:tblW w:w="9112" w:type="dxa"/>
        <w:tblInd w:w="288" w:type="dxa"/>
        <w:tblCellMar>
          <w:left w:w="108" w:type="dxa"/>
          <w:bottom w:w="146" w:type="dxa"/>
          <w:right w:w="41" w:type="dxa"/>
        </w:tblCellMar>
        <w:tblLook w:val="04A0" w:firstRow="1" w:lastRow="0" w:firstColumn="1" w:lastColumn="0" w:noHBand="0" w:noVBand="1"/>
      </w:tblPr>
      <w:tblGrid>
        <w:gridCol w:w="3020"/>
        <w:gridCol w:w="2083"/>
        <w:gridCol w:w="4009"/>
      </w:tblGrid>
      <w:tr w:rsidR="007954E1" w:rsidRPr="007954E1" w14:paraId="03C9723F" w14:textId="77777777" w:rsidTr="007755CC">
        <w:trPr>
          <w:trHeight w:val="1666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5F203" w14:textId="77777777" w:rsidR="007954E1" w:rsidRPr="007954E1" w:rsidRDefault="007954E1" w:rsidP="007954E1">
            <w:pPr>
              <w:spacing w:after="133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____________________ </w:t>
            </w:r>
          </w:p>
          <w:p w14:paraId="5B5225B2" w14:textId="77777777" w:rsidR="007954E1" w:rsidRPr="007954E1" w:rsidRDefault="007954E1" w:rsidP="007954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Nombre, puesto y firma del supervisor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F7E0" w14:textId="77777777" w:rsidR="007954E1" w:rsidRPr="007954E1" w:rsidRDefault="007954E1" w:rsidP="007954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Sello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40E3" w14:textId="77777777" w:rsidR="007954E1" w:rsidRPr="007954E1" w:rsidRDefault="007954E1" w:rsidP="007954E1">
            <w:pPr>
              <w:spacing w:after="133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514C2FB0" w14:textId="77777777" w:rsidR="007954E1" w:rsidRPr="007954E1" w:rsidRDefault="00232F8F" w:rsidP="007954E1">
            <w:pPr>
              <w:spacing w:after="136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232F8F">
              <w:rPr>
                <w:rFonts w:ascii="Arial" w:eastAsia="Arial" w:hAnsi="Arial" w:cs="Arial"/>
                <w:color w:val="000000"/>
                <w:sz w:val="24"/>
                <w:highlight w:val="yellow"/>
              </w:rPr>
              <w:t>Alumno (a)</w:t>
            </w:r>
            <w:r w:rsidR="007954E1"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72CE4A00" w14:textId="77777777" w:rsidR="007954E1" w:rsidRPr="007954E1" w:rsidRDefault="007954E1" w:rsidP="007954E1">
            <w:pPr>
              <w:spacing w:after="133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______________________ </w:t>
            </w:r>
          </w:p>
          <w:p w14:paraId="6EF9E4BF" w14:textId="77777777" w:rsidR="007954E1" w:rsidRPr="007954E1" w:rsidRDefault="007954E1" w:rsidP="007954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Firma del interesado </w:t>
            </w:r>
          </w:p>
        </w:tc>
      </w:tr>
      <w:tr w:rsidR="007954E1" w:rsidRPr="007954E1" w14:paraId="05E9298A" w14:textId="77777777" w:rsidTr="000978CE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7BEE" w14:textId="77777777" w:rsidR="007954E1" w:rsidRPr="007954E1" w:rsidRDefault="007954E1" w:rsidP="007954E1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3745" w14:textId="77777777" w:rsidR="007954E1" w:rsidRPr="007954E1" w:rsidRDefault="007954E1" w:rsidP="007954E1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3BCA" w14:textId="77777777" w:rsidR="007954E1" w:rsidRPr="007954E1" w:rsidRDefault="007954E1" w:rsidP="007954E1">
            <w:pPr>
              <w:spacing w:after="136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37AA999D" w14:textId="77777777" w:rsidR="007954E1" w:rsidRPr="007954E1" w:rsidRDefault="007954E1" w:rsidP="007954E1">
            <w:pPr>
              <w:spacing w:after="133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26D3DEB9" w14:textId="77777777" w:rsidR="007954E1" w:rsidRPr="007954E1" w:rsidRDefault="007954E1" w:rsidP="007954E1">
            <w:pPr>
              <w:spacing w:after="133"/>
              <w:ind w:left="94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___________________________ </w:t>
            </w:r>
          </w:p>
          <w:p w14:paraId="29142C03" w14:textId="77777777" w:rsidR="007954E1" w:rsidRPr="007954E1" w:rsidRDefault="007954E1" w:rsidP="007954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Vo. Bo. Oficina de Servicio Social </w:t>
            </w:r>
          </w:p>
        </w:tc>
      </w:tr>
    </w:tbl>
    <w:p w14:paraId="4729358E" w14:textId="77777777" w:rsidR="007755CC" w:rsidRDefault="007755CC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12F8534B" w14:textId="77777777" w:rsidR="007954E1" w:rsidRPr="007954E1" w:rsidRDefault="007954E1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XIII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F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ORMATO DE EVALUACIÓN CUALITATIVA DEL PRESTADOR DE </w:t>
      </w:r>
    </w:p>
    <w:p w14:paraId="5BA01B64" w14:textId="77777777" w:rsidR="007954E1" w:rsidRPr="007954E1" w:rsidRDefault="007954E1" w:rsidP="007954E1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 xml:space="preserve"> </w:t>
      </w:r>
    </w:p>
    <w:p w14:paraId="2847BF8B" w14:textId="77777777"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638C06C5" w14:textId="77777777" w:rsidR="007755CC" w:rsidRDefault="007954E1" w:rsidP="007954E1">
      <w:pPr>
        <w:spacing w:after="0" w:line="277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Nombre del prestador de Servicio Social: 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</w:t>
      </w:r>
      <w:r w:rsidR="00232F8F" w:rsidRPr="00232F8F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ALUMNO (A)</w:t>
      </w:r>
      <w:r w:rsidR="007755CC" w:rsidRPr="00232F8F">
        <w:rPr>
          <w:rFonts w:ascii="Arial" w:eastAsia="Arial" w:hAnsi="Arial" w:cs="Arial"/>
          <w:color w:val="000000"/>
          <w:sz w:val="24"/>
          <w:highlight w:val="yellow"/>
          <w:lang w:eastAsia="es-MX"/>
        </w:rPr>
        <w:t>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0DEC9427" w14:textId="40CE1D41" w:rsidR="007954E1" w:rsidRPr="007954E1" w:rsidRDefault="007954E1" w:rsidP="007954E1">
      <w:pPr>
        <w:spacing w:after="0" w:line="277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Programa:</w:t>
      </w:r>
      <w:r w:rsidR="00347E25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036C29" w:rsidRPr="00036C29">
        <w:rPr>
          <w:rFonts w:ascii="Arial" w:eastAsia="Arial" w:hAnsi="Arial" w:cs="Arial"/>
          <w:color w:val="000000"/>
          <w:sz w:val="24"/>
          <w:highlight w:val="yellow"/>
          <w:lang w:eastAsia="es-MX"/>
        </w:rPr>
        <w:t>NOMBRE DEL PROGRAMA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</w:r>
    </w:p>
    <w:tbl>
      <w:tblPr>
        <w:tblStyle w:val="TableGrid"/>
        <w:tblpPr w:vertAnchor="text" w:horzAnchor="margin" w:tblpXSpec="right" w:tblpY="258"/>
        <w:tblOverlap w:val="never"/>
        <w:tblW w:w="188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742"/>
        <w:gridCol w:w="602"/>
      </w:tblGrid>
      <w:tr w:rsidR="007755CC" w:rsidRPr="007954E1" w14:paraId="20E44FD1" w14:textId="77777777" w:rsidTr="007755CC">
        <w:trPr>
          <w:trHeight w:val="32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54D0" w14:textId="77777777" w:rsidR="007755CC" w:rsidRPr="007954E1" w:rsidRDefault="004502E9" w:rsidP="007755C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4E95B1" w14:textId="77777777" w:rsidR="007755CC" w:rsidRPr="007954E1" w:rsidRDefault="007755CC" w:rsidP="007755C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Final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70E0" w14:textId="77777777" w:rsidR="007755CC" w:rsidRPr="007954E1" w:rsidRDefault="007755CC" w:rsidP="007755C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</w:tbl>
    <w:p w14:paraId="71D6C3F0" w14:textId="360802AF" w:rsidR="004502E9" w:rsidRDefault="007954E1" w:rsidP="004502E9">
      <w:pPr>
        <w:spacing w:after="4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Periodo de realización: </w:t>
      </w:r>
      <w:r w:rsidR="00232F8F" w:rsidRPr="00232F8F">
        <w:rPr>
          <w:rFonts w:ascii="Arial" w:eastAsia="Arial" w:hAnsi="Arial" w:cs="Arial"/>
          <w:color w:val="000000"/>
          <w:sz w:val="20"/>
          <w:highlight w:val="yellow"/>
          <w:lang w:eastAsia="es-MX"/>
        </w:rPr>
        <w:t>DEL 2</w:t>
      </w:r>
      <w:r w:rsidR="00B8457F">
        <w:rPr>
          <w:rFonts w:ascii="Arial" w:eastAsia="Arial" w:hAnsi="Arial" w:cs="Arial"/>
          <w:color w:val="000000"/>
          <w:sz w:val="20"/>
          <w:highlight w:val="yellow"/>
          <w:lang w:eastAsia="es-MX"/>
        </w:rPr>
        <w:t>2</w:t>
      </w:r>
      <w:r w:rsidR="00232F8F" w:rsidRPr="00232F8F">
        <w:rPr>
          <w:rFonts w:ascii="Arial" w:eastAsia="Arial" w:hAnsi="Arial" w:cs="Arial"/>
          <w:color w:val="000000"/>
          <w:sz w:val="20"/>
          <w:highlight w:val="yellow"/>
          <w:lang w:eastAsia="es-MX"/>
        </w:rPr>
        <w:t xml:space="preserve">/08/2022 AL </w:t>
      </w:r>
      <w:r w:rsidR="00B8457F">
        <w:rPr>
          <w:rFonts w:ascii="Arial" w:eastAsia="Arial" w:hAnsi="Arial" w:cs="Arial"/>
          <w:color w:val="000000"/>
          <w:sz w:val="20"/>
          <w:highlight w:val="yellow"/>
          <w:lang w:eastAsia="es-MX"/>
        </w:rPr>
        <w:t>30</w:t>
      </w:r>
      <w:r w:rsidR="00232F8F" w:rsidRPr="00232F8F">
        <w:rPr>
          <w:rFonts w:ascii="Arial" w:eastAsia="Arial" w:hAnsi="Arial" w:cs="Arial"/>
          <w:color w:val="000000"/>
          <w:sz w:val="20"/>
          <w:highlight w:val="yellow"/>
          <w:lang w:eastAsia="es-MX"/>
        </w:rPr>
        <w:t>/0</w:t>
      </w:r>
      <w:r w:rsidR="00B8457F">
        <w:rPr>
          <w:rFonts w:ascii="Arial" w:eastAsia="Arial" w:hAnsi="Arial" w:cs="Arial"/>
          <w:color w:val="000000"/>
          <w:sz w:val="20"/>
          <w:highlight w:val="yellow"/>
          <w:lang w:eastAsia="es-MX"/>
        </w:rPr>
        <w:t>9</w:t>
      </w:r>
      <w:r w:rsidR="00232F8F" w:rsidRPr="00232F8F">
        <w:rPr>
          <w:rFonts w:ascii="Arial" w:eastAsia="Arial" w:hAnsi="Arial" w:cs="Arial"/>
          <w:color w:val="000000"/>
          <w:sz w:val="20"/>
          <w:highlight w:val="yellow"/>
          <w:lang w:eastAsia="es-MX"/>
        </w:rPr>
        <w:t>/2022-DE ACUERDO AL BIMESTRE A REPORTAR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 </w:t>
      </w:r>
    </w:p>
    <w:p w14:paraId="5727C52C" w14:textId="77777777" w:rsidR="007954E1" w:rsidRDefault="007954E1" w:rsidP="004502E9">
      <w:pPr>
        <w:spacing w:after="4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Indique a que bimestre corresponde: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Bimestre </w:t>
      </w:r>
    </w:p>
    <w:p w14:paraId="2BC413E9" w14:textId="77777777" w:rsidR="007755CC" w:rsidRPr="007954E1" w:rsidRDefault="007755CC" w:rsidP="007954E1">
      <w:pPr>
        <w:spacing w:after="47" w:line="240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14:paraId="1C3C8CD7" w14:textId="77777777" w:rsidR="007954E1" w:rsidRPr="007954E1" w:rsidRDefault="007954E1" w:rsidP="007954E1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noProof/>
          <w:color w:val="000000"/>
          <w:sz w:val="24"/>
          <w:lang w:eastAsia="es-MX"/>
        </w:rPr>
        <w:drawing>
          <wp:inline distT="0" distB="0" distL="0" distR="0" wp14:anchorId="4A97D0FC" wp14:editId="3D3927B1">
            <wp:extent cx="5771072" cy="5555412"/>
            <wp:effectExtent l="0" t="0" r="1270" b="7620"/>
            <wp:docPr id="1" name="Picture 241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86" name="Picture 2415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DA9D" w14:textId="77777777" w:rsidR="007755CC" w:rsidRDefault="007755CC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7B168FF3" w14:textId="77777777" w:rsidR="00CA0A56" w:rsidRDefault="00CA0A56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2B9D5218" w14:textId="77777777" w:rsidR="007755CC" w:rsidRDefault="007755CC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4D631D16" w14:textId="77777777" w:rsidR="007954E1" w:rsidRPr="007954E1" w:rsidRDefault="007954E1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XIV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F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ORMATO DE AUTOEVALUACIÓN CUALITATIVA DEL </w:t>
      </w:r>
    </w:p>
    <w:p w14:paraId="6E5FC1EF" w14:textId="77777777" w:rsidR="007954E1" w:rsidRPr="007954E1" w:rsidRDefault="007954E1" w:rsidP="007954E1">
      <w:pPr>
        <w:keepNext/>
        <w:keepLines/>
        <w:spacing w:after="9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PRESTADOR DE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 xml:space="preserve"> </w:t>
      </w:r>
    </w:p>
    <w:p w14:paraId="6A9FF212" w14:textId="77777777"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15168D4F" w14:textId="77777777" w:rsidR="007755CC" w:rsidRDefault="007954E1" w:rsidP="007954E1">
      <w:pPr>
        <w:spacing w:after="0" w:line="277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Nombre del prestador de Servicio Social: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</w:t>
      </w:r>
      <w:r w:rsidR="004502E9" w:rsidRPr="004502E9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 xml:space="preserve"> </w:t>
      </w:r>
      <w:r w:rsidR="004502E9" w:rsidRPr="00232F8F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ALUMNO (A)</w:t>
      </w:r>
      <w:r w:rsidR="004502E9">
        <w:rPr>
          <w:rFonts w:ascii="Arial" w:eastAsia="Arial" w:hAnsi="Arial" w:cs="Arial"/>
          <w:color w:val="000000"/>
          <w:sz w:val="24"/>
          <w:u w:val="single"/>
          <w:lang w:eastAsia="es-MX"/>
        </w:rPr>
        <w:t xml:space="preserve"> 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</w:t>
      </w:r>
    </w:p>
    <w:p w14:paraId="1D37D157" w14:textId="4EA65F1F" w:rsidR="007954E1" w:rsidRPr="007954E1" w:rsidRDefault="007954E1" w:rsidP="007755CC">
      <w:pPr>
        <w:spacing w:after="0" w:line="277" w:lineRule="auto"/>
        <w:ind w:right="76" w:firstLine="391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Programa: </w:t>
      </w:r>
      <w:r w:rsidR="00073A4C" w:rsidRPr="00BA25B4">
        <w:rPr>
          <w:rFonts w:ascii="Arial" w:eastAsia="Arial" w:hAnsi="Arial" w:cs="Arial"/>
          <w:color w:val="000000"/>
          <w:sz w:val="24"/>
          <w:u w:val="single"/>
          <w:lang w:eastAsia="es-MX"/>
        </w:rPr>
        <w:t>_</w:t>
      </w:r>
      <w:r w:rsidR="00BA25B4" w:rsidRPr="00BA25B4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 xml:space="preserve"> NOMBRE DEL PROGRAMA</w:t>
      </w:r>
      <w:r w:rsidR="00BA25B4">
        <w:rPr>
          <w:rFonts w:ascii="Arial" w:eastAsia="Arial" w:hAnsi="Arial" w:cs="Arial"/>
          <w:color w:val="000000"/>
          <w:sz w:val="24"/>
          <w:u w:val="single"/>
          <w:lang w:eastAsia="es-MX"/>
        </w:rPr>
        <w:t>_______________</w:t>
      </w:r>
      <w:r w:rsidR="00073A4C">
        <w:rPr>
          <w:rFonts w:ascii="Arial" w:eastAsia="Arial" w:hAnsi="Arial" w:cs="Arial"/>
          <w:color w:val="000000"/>
          <w:sz w:val="24"/>
          <w:lang w:eastAsia="es-MX"/>
        </w:rPr>
        <w:t>____________</w:t>
      </w:r>
    </w:p>
    <w:p w14:paraId="0166AE95" w14:textId="0198104D" w:rsidR="00073A4C" w:rsidRDefault="007954E1" w:rsidP="007954E1">
      <w:pPr>
        <w:spacing w:after="4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Periodo de realización: </w:t>
      </w:r>
      <w:r w:rsidR="004502E9" w:rsidRPr="004502E9">
        <w:rPr>
          <w:rFonts w:ascii="Arial" w:eastAsia="Arial" w:hAnsi="Arial" w:cs="Arial"/>
          <w:color w:val="000000"/>
          <w:sz w:val="20"/>
          <w:highlight w:val="yellow"/>
          <w:u w:val="single"/>
          <w:lang w:eastAsia="es-MX"/>
        </w:rPr>
        <w:t>DEL 2</w:t>
      </w:r>
      <w:r w:rsidR="00B8457F">
        <w:rPr>
          <w:rFonts w:ascii="Arial" w:eastAsia="Arial" w:hAnsi="Arial" w:cs="Arial"/>
          <w:color w:val="000000"/>
          <w:sz w:val="20"/>
          <w:highlight w:val="yellow"/>
          <w:u w:val="single"/>
          <w:lang w:eastAsia="es-MX"/>
        </w:rPr>
        <w:t>2</w:t>
      </w:r>
      <w:r w:rsidR="004502E9" w:rsidRPr="004502E9">
        <w:rPr>
          <w:rFonts w:ascii="Arial" w:eastAsia="Arial" w:hAnsi="Arial" w:cs="Arial"/>
          <w:color w:val="000000"/>
          <w:sz w:val="20"/>
          <w:highlight w:val="yellow"/>
          <w:u w:val="single"/>
          <w:lang w:eastAsia="es-MX"/>
        </w:rPr>
        <w:t xml:space="preserve">/08/2022 AL </w:t>
      </w:r>
      <w:r w:rsidR="00B8457F">
        <w:rPr>
          <w:rFonts w:ascii="Arial" w:eastAsia="Arial" w:hAnsi="Arial" w:cs="Arial"/>
          <w:color w:val="000000"/>
          <w:sz w:val="20"/>
          <w:highlight w:val="yellow"/>
          <w:u w:val="single"/>
          <w:lang w:eastAsia="es-MX"/>
        </w:rPr>
        <w:t>30</w:t>
      </w:r>
      <w:r w:rsidR="004502E9" w:rsidRPr="004502E9">
        <w:rPr>
          <w:rFonts w:ascii="Arial" w:eastAsia="Arial" w:hAnsi="Arial" w:cs="Arial"/>
          <w:color w:val="000000"/>
          <w:sz w:val="20"/>
          <w:highlight w:val="yellow"/>
          <w:u w:val="single"/>
          <w:lang w:eastAsia="es-MX"/>
        </w:rPr>
        <w:t>/0</w:t>
      </w:r>
      <w:r w:rsidR="00B8457F">
        <w:rPr>
          <w:rFonts w:ascii="Arial" w:eastAsia="Arial" w:hAnsi="Arial" w:cs="Arial"/>
          <w:color w:val="000000"/>
          <w:sz w:val="20"/>
          <w:highlight w:val="yellow"/>
          <w:u w:val="single"/>
          <w:lang w:eastAsia="es-MX"/>
        </w:rPr>
        <w:t>9</w:t>
      </w:r>
      <w:r w:rsidR="004502E9" w:rsidRPr="004502E9">
        <w:rPr>
          <w:rFonts w:ascii="Arial" w:eastAsia="Arial" w:hAnsi="Arial" w:cs="Arial"/>
          <w:color w:val="000000"/>
          <w:sz w:val="20"/>
          <w:highlight w:val="yellow"/>
          <w:u w:val="single"/>
          <w:lang w:eastAsia="es-MX"/>
        </w:rPr>
        <w:t>/2022-DE ACUERDO AL BIMESTRE A REPORTAR</w:t>
      </w:r>
    </w:p>
    <w:p w14:paraId="5B44318A" w14:textId="77777777" w:rsidR="007954E1" w:rsidRPr="007954E1" w:rsidRDefault="007954E1" w:rsidP="007954E1">
      <w:pPr>
        <w:spacing w:after="4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 </w:t>
      </w:r>
    </w:p>
    <w:tbl>
      <w:tblPr>
        <w:tblStyle w:val="TableGrid"/>
        <w:tblpPr w:vertAnchor="text" w:horzAnchor="page" w:tblpX="8019" w:tblpY="-18"/>
        <w:tblOverlap w:val="never"/>
        <w:tblW w:w="188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742"/>
        <w:gridCol w:w="602"/>
      </w:tblGrid>
      <w:tr w:rsidR="00073A4C" w:rsidRPr="007954E1" w14:paraId="5DA1CE1B" w14:textId="77777777" w:rsidTr="00073A4C">
        <w:trPr>
          <w:trHeight w:val="32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69CD" w14:textId="77777777" w:rsidR="00073A4C" w:rsidRPr="007954E1" w:rsidRDefault="004502E9" w:rsidP="00073A4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0CDA5" w14:textId="77777777" w:rsidR="00073A4C" w:rsidRPr="007954E1" w:rsidRDefault="00073A4C" w:rsidP="00073A4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Final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E331" w14:textId="77777777" w:rsidR="00073A4C" w:rsidRPr="007954E1" w:rsidRDefault="00073A4C" w:rsidP="00073A4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</w:tbl>
    <w:p w14:paraId="236CC398" w14:textId="77777777" w:rsidR="007954E1" w:rsidRDefault="007954E1" w:rsidP="007954E1">
      <w:pPr>
        <w:spacing w:after="47" w:line="240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Indique a que bimestre corresponde: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Bimestre </w:t>
      </w:r>
    </w:p>
    <w:p w14:paraId="1E985345" w14:textId="77777777" w:rsidR="007755CC" w:rsidRPr="007954E1" w:rsidRDefault="007755CC" w:rsidP="007954E1">
      <w:pPr>
        <w:spacing w:after="47" w:line="240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14:paraId="54BF489E" w14:textId="77777777" w:rsidR="007954E1" w:rsidRPr="007954E1" w:rsidRDefault="007954E1" w:rsidP="007954E1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noProof/>
          <w:color w:val="000000"/>
          <w:sz w:val="24"/>
          <w:lang w:eastAsia="es-MX"/>
        </w:rPr>
        <w:drawing>
          <wp:inline distT="0" distB="0" distL="0" distR="0" wp14:anchorId="54B48A77" wp14:editId="2D30D6EA">
            <wp:extent cx="5772150" cy="5622925"/>
            <wp:effectExtent l="0" t="0" r="0" b="0"/>
            <wp:docPr id="2" name="Picture 241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54" name="Picture 2416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B56" w14:textId="77777777" w:rsidR="00632660" w:rsidRDefault="009D3225" w:rsidP="00632660">
      <w:pPr>
        <w:keepNext/>
        <w:keepLines/>
        <w:spacing w:after="7" w:line="360" w:lineRule="auto"/>
        <w:ind w:left="142" w:hanging="10"/>
        <w:jc w:val="center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noProof/>
          <w:color w:val="000000"/>
          <w:sz w:val="24"/>
          <w:lang w:eastAsia="es-MX"/>
        </w:rPr>
        <w:lastRenderedPageBreak/>
        <w:drawing>
          <wp:anchor distT="0" distB="0" distL="114300" distR="114300" simplePos="0" relativeHeight="251654656" behindDoc="0" locked="0" layoutInCell="1" allowOverlap="1" wp14:anchorId="45B1A720" wp14:editId="4B65417A">
            <wp:simplePos x="0" y="0"/>
            <wp:positionH relativeFrom="column">
              <wp:posOffset>-50165</wp:posOffset>
            </wp:positionH>
            <wp:positionV relativeFrom="paragraph">
              <wp:posOffset>2036890</wp:posOffset>
            </wp:positionV>
            <wp:extent cx="5772785" cy="6228715"/>
            <wp:effectExtent l="0" t="0" r="0" b="635"/>
            <wp:wrapSquare wrapText="bothSides"/>
            <wp:docPr id="3" name="Picture 24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71" name="Picture 24167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/>
                    <a:stretch/>
                  </pic:blipFill>
                  <pic:spPr bwMode="auto">
                    <a:xfrm>
                      <a:off x="0" y="0"/>
                      <a:ext cx="5772785" cy="622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DF5"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="00FC5DF5" w:rsidRPr="007954E1">
        <w:rPr>
          <w:rFonts w:ascii="Arial" w:eastAsia="Arial" w:hAnsi="Arial" w:cs="Arial"/>
          <w:b/>
          <w:color w:val="000000"/>
          <w:sz w:val="28"/>
          <w:lang w:eastAsia="es-MX"/>
        </w:rPr>
        <w:t>XXV.</w: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="00FC5DF5" w:rsidRPr="007954E1">
        <w:rPr>
          <w:rFonts w:ascii="Arial" w:eastAsia="Arial" w:hAnsi="Arial" w:cs="Arial"/>
          <w:b/>
          <w:color w:val="000000"/>
          <w:sz w:val="28"/>
          <w:lang w:eastAsia="es-MX"/>
        </w:rPr>
        <w:t>F</w: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 xml:space="preserve">ORMATO DE EVALUACIÓN DE LAS ACTIVIDADES POR EL </w:t>
      </w:r>
    </w:p>
    <w:p w14:paraId="61F27855" w14:textId="77777777" w:rsidR="00FC5DF5" w:rsidRDefault="00632660" w:rsidP="00632660">
      <w:pPr>
        <w:keepNext/>
        <w:keepLines/>
        <w:spacing w:after="7" w:line="360" w:lineRule="auto"/>
        <w:ind w:left="142" w:hanging="10"/>
        <w:jc w:val="center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  <w:r w:rsidRPr="001E5F89">
        <w:rPr>
          <w:rFonts w:ascii="Arial" w:eastAsia="Arial" w:hAnsi="Arial" w:cs="Arial"/>
          <w:b/>
          <w:noProof/>
          <w:color w:val="000000"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8DD0C5" wp14:editId="098EDB2E">
                <wp:simplePos x="0" y="0"/>
                <wp:positionH relativeFrom="column">
                  <wp:posOffset>4721225</wp:posOffset>
                </wp:positionH>
                <wp:positionV relativeFrom="paragraph">
                  <wp:posOffset>1285050</wp:posOffset>
                </wp:positionV>
                <wp:extent cx="320675" cy="211455"/>
                <wp:effectExtent l="0" t="0" r="22225" b="1714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180C" w14:textId="77777777" w:rsidR="001E5F89" w:rsidRDefault="001E5F89" w:rsidP="001E5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DD0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1.75pt;margin-top:101.2pt;width:25.25pt;height:1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">
                <v:textbox>
                  <w:txbxContent>
                    <w:p w14:paraId="5921180C" w14:textId="77777777" w:rsidR="001E5F89" w:rsidRDefault="001E5F89" w:rsidP="001E5F89"/>
                  </w:txbxContent>
                </v:textbox>
              </v:shape>
            </w:pict>
          </mc:Fallback>
        </mc:AlternateContent>
      </w:r>
      <w:r w:rsidRPr="001E5F89">
        <w:rPr>
          <w:rFonts w:ascii="Arial" w:eastAsia="Arial" w:hAnsi="Arial" w:cs="Arial"/>
          <w:b/>
          <w:noProof/>
          <w:color w:val="000000"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7B1D5F" wp14:editId="36229F0D">
                <wp:simplePos x="0" y="0"/>
                <wp:positionH relativeFrom="column">
                  <wp:posOffset>3428365</wp:posOffset>
                </wp:positionH>
                <wp:positionV relativeFrom="paragraph">
                  <wp:posOffset>1280605</wp:posOffset>
                </wp:positionV>
                <wp:extent cx="320675" cy="211455"/>
                <wp:effectExtent l="0" t="0" r="22225" b="1714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A15F" w14:textId="77777777" w:rsidR="001E5F89" w:rsidRDefault="004502E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1D5F" id="_x0000_s1027" type="#_x0000_t202" style="position:absolute;left:0;text-align:left;margin-left:269.95pt;margin-top:100.85pt;width:25.25pt;height:1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">
                <v:textbox>
                  <w:txbxContent>
                    <w:p w14:paraId="6D4BA15F" w14:textId="77777777" w:rsidR="001E5F89" w:rsidRDefault="004502E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84373">
        <w:rPr>
          <w:rFonts w:ascii="Arial" w:eastAsia="Arial" w:hAnsi="Arial" w:cs="Arial"/>
          <w:b/>
          <w:noProof/>
          <w:color w:val="000000"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3C91E2" wp14:editId="53B574F9">
                <wp:simplePos x="0" y="0"/>
                <wp:positionH relativeFrom="column">
                  <wp:posOffset>-46545</wp:posOffset>
                </wp:positionH>
                <wp:positionV relativeFrom="paragraph">
                  <wp:posOffset>367665</wp:posOffset>
                </wp:positionV>
                <wp:extent cx="5752465" cy="1285875"/>
                <wp:effectExtent l="0" t="0" r="19685" b="28575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76290" w14:textId="77777777" w:rsidR="00FC5DF5" w:rsidRDefault="00FC5DF5" w:rsidP="00FC5D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9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bre del prestador de servicio social</w:t>
                            </w:r>
                            <w:r w:rsidR="009D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</w:t>
                            </w:r>
                            <w:r w:rsidR="004502E9" w:rsidRPr="004502E9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highlight w:val="yellow"/>
                                <w:u w:val="single"/>
                                <w:lang w:eastAsia="es-MX"/>
                              </w:rPr>
                              <w:t xml:space="preserve"> </w:t>
                            </w:r>
                            <w:r w:rsidR="004502E9" w:rsidRPr="00232F8F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highlight w:val="yellow"/>
                                <w:u w:val="single"/>
                                <w:lang w:eastAsia="es-MX"/>
                              </w:rPr>
                              <w:t>ALUMNO (A)</w:t>
                            </w:r>
                            <w:r w:rsidR="004502E9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u w:val="single"/>
                                <w:lang w:eastAsia="es-MX"/>
                              </w:rPr>
                              <w:t xml:space="preserve"> </w:t>
                            </w:r>
                            <w:r w:rsidR="004502E9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14:paraId="5C2CF472" w14:textId="528F1BFE" w:rsidR="00FC5DF5" w:rsidRDefault="00FC5DF5" w:rsidP="00FC5D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grama</w:t>
                            </w:r>
                            <w:r w:rsidR="009D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="00BA25B4" w:rsidRPr="00BA25B4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highlight w:val="yellow"/>
                                <w:u w:val="single"/>
                                <w:lang w:eastAsia="es-MX"/>
                              </w:rPr>
                              <w:t xml:space="preserve"> NOMBRE DEL PROGRA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14:paraId="43AA93DA" w14:textId="7164B33C" w:rsidR="00FC5DF5" w:rsidRDefault="00FC5DF5" w:rsidP="00FC5D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iodo de realización</w:t>
                            </w:r>
                            <w:r w:rsidR="009D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="004502E9" w:rsidRPr="004502E9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yellow"/>
                                <w:u w:val="single"/>
                                <w:lang w:eastAsia="es-MX"/>
                              </w:rPr>
                              <w:t xml:space="preserve"> DEL 2</w:t>
                            </w:r>
                            <w:r w:rsidR="00B8457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yellow"/>
                                <w:u w:val="single"/>
                                <w:lang w:eastAsia="es-MX"/>
                              </w:rPr>
                              <w:t>2</w:t>
                            </w:r>
                            <w:r w:rsidR="004502E9" w:rsidRPr="004502E9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yellow"/>
                                <w:u w:val="single"/>
                                <w:lang w:eastAsia="es-MX"/>
                              </w:rPr>
                              <w:t xml:space="preserve">/08/2022 AL </w:t>
                            </w:r>
                            <w:r w:rsidR="00B8457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yellow"/>
                                <w:u w:val="single"/>
                                <w:lang w:eastAsia="es-MX"/>
                              </w:rPr>
                              <w:t>30</w:t>
                            </w:r>
                            <w:r w:rsidR="004502E9" w:rsidRPr="004502E9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yellow"/>
                                <w:u w:val="single"/>
                                <w:lang w:eastAsia="es-MX"/>
                              </w:rPr>
                              <w:t>/0</w:t>
                            </w:r>
                            <w:r w:rsidR="00B8457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yellow"/>
                                <w:u w:val="single"/>
                                <w:lang w:eastAsia="es-MX"/>
                              </w:rPr>
                              <w:t>9</w:t>
                            </w:r>
                            <w:r w:rsidR="004502E9" w:rsidRPr="004502E9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yellow"/>
                                <w:u w:val="single"/>
                                <w:lang w:eastAsia="es-MX"/>
                              </w:rPr>
                              <w:t>/2022-DE ACUERDO AL BIMESTRE A REPORTAR</w:t>
                            </w:r>
                            <w:r w:rsidR="004502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F6F541" w14:textId="77777777" w:rsidR="00FC5DF5" w:rsidRPr="00ED491E" w:rsidRDefault="00FC5DF5" w:rsidP="00FC5D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dique a que bimestre corresponde:    Bimestre                     Final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91E2" id="_x0000_s1028" type="#_x0000_t202" style="position:absolute;left:0;text-align:left;margin-left:-3.65pt;margin-top:28.95pt;width:452.95pt;height:10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" strokecolor="white [3212]">
                <v:textbox>
                  <w:txbxContent>
                    <w:p w14:paraId="40176290" w14:textId="77777777" w:rsidR="00FC5DF5" w:rsidRDefault="00FC5DF5" w:rsidP="00FC5D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91E">
                        <w:rPr>
                          <w:rFonts w:ascii="Arial" w:hAnsi="Arial" w:cs="Arial"/>
                          <w:sz w:val="24"/>
                          <w:szCs w:val="24"/>
                        </w:rPr>
                        <w:t>Nombre del prestador de servicio social</w:t>
                      </w:r>
                      <w:r w:rsidR="009D3225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</w:t>
                      </w:r>
                      <w:r w:rsidR="004502E9" w:rsidRPr="004502E9">
                        <w:rPr>
                          <w:rFonts w:ascii="Arial" w:eastAsia="Arial" w:hAnsi="Arial" w:cs="Arial"/>
                          <w:color w:val="000000"/>
                          <w:sz w:val="24"/>
                          <w:highlight w:val="yellow"/>
                          <w:u w:val="single"/>
                          <w:lang w:eastAsia="es-MX"/>
                        </w:rPr>
                        <w:t xml:space="preserve"> </w:t>
                      </w:r>
                      <w:r w:rsidR="004502E9" w:rsidRPr="00232F8F">
                        <w:rPr>
                          <w:rFonts w:ascii="Arial" w:eastAsia="Arial" w:hAnsi="Arial" w:cs="Arial"/>
                          <w:color w:val="000000"/>
                          <w:sz w:val="24"/>
                          <w:highlight w:val="yellow"/>
                          <w:u w:val="single"/>
                          <w:lang w:eastAsia="es-MX"/>
                        </w:rPr>
                        <w:t>ALUMNO (A)</w:t>
                      </w:r>
                      <w:r w:rsidR="004502E9">
                        <w:rPr>
                          <w:rFonts w:ascii="Arial" w:eastAsia="Arial" w:hAnsi="Arial" w:cs="Arial"/>
                          <w:color w:val="000000"/>
                          <w:sz w:val="24"/>
                          <w:u w:val="single"/>
                          <w:lang w:eastAsia="es-MX"/>
                        </w:rPr>
                        <w:t xml:space="preserve"> </w:t>
                      </w:r>
                      <w:r w:rsidR="004502E9">
                        <w:rPr>
                          <w:rFonts w:ascii="Arial" w:eastAsia="Arial" w:hAnsi="Arial" w:cs="Arial"/>
                          <w:color w:val="000000"/>
                          <w:sz w:val="24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</w:t>
                      </w:r>
                    </w:p>
                    <w:p w14:paraId="5C2CF472" w14:textId="528F1BFE" w:rsidR="00FC5DF5" w:rsidRDefault="00FC5DF5" w:rsidP="00FC5D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grama</w:t>
                      </w:r>
                      <w:r w:rsidR="009D3225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</w:t>
                      </w:r>
                      <w:r w:rsidR="00BA25B4" w:rsidRPr="00BA25B4">
                        <w:rPr>
                          <w:rFonts w:ascii="Arial" w:eastAsia="Arial" w:hAnsi="Arial" w:cs="Arial"/>
                          <w:color w:val="000000"/>
                          <w:sz w:val="24"/>
                          <w:highlight w:val="yellow"/>
                          <w:u w:val="single"/>
                          <w:lang w:eastAsia="es-MX"/>
                        </w:rPr>
                        <w:t xml:space="preserve"> NOMBRE DEL PROGRA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14:paraId="43AA93DA" w14:textId="7164B33C" w:rsidR="00FC5DF5" w:rsidRDefault="00FC5DF5" w:rsidP="00FC5D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riodo de realización</w:t>
                      </w:r>
                      <w:r w:rsidR="009D3225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</w:t>
                      </w:r>
                      <w:r w:rsidR="004502E9" w:rsidRPr="004502E9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yellow"/>
                          <w:u w:val="single"/>
                          <w:lang w:eastAsia="es-MX"/>
                        </w:rPr>
                        <w:t xml:space="preserve"> DEL 2</w:t>
                      </w:r>
                      <w:r w:rsidR="00B8457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yellow"/>
                          <w:u w:val="single"/>
                          <w:lang w:eastAsia="es-MX"/>
                        </w:rPr>
                        <w:t>2</w:t>
                      </w:r>
                      <w:r w:rsidR="004502E9" w:rsidRPr="004502E9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yellow"/>
                          <w:u w:val="single"/>
                          <w:lang w:eastAsia="es-MX"/>
                        </w:rPr>
                        <w:t xml:space="preserve">/08/2022 AL </w:t>
                      </w:r>
                      <w:r w:rsidR="00B8457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yellow"/>
                          <w:u w:val="single"/>
                          <w:lang w:eastAsia="es-MX"/>
                        </w:rPr>
                        <w:t>30</w:t>
                      </w:r>
                      <w:r w:rsidR="004502E9" w:rsidRPr="004502E9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yellow"/>
                          <w:u w:val="single"/>
                          <w:lang w:eastAsia="es-MX"/>
                        </w:rPr>
                        <w:t>/0</w:t>
                      </w:r>
                      <w:r w:rsidR="00B8457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yellow"/>
                          <w:u w:val="single"/>
                          <w:lang w:eastAsia="es-MX"/>
                        </w:rPr>
                        <w:t>9</w:t>
                      </w:r>
                      <w:r w:rsidR="004502E9" w:rsidRPr="004502E9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yellow"/>
                          <w:u w:val="single"/>
                          <w:lang w:eastAsia="es-MX"/>
                        </w:rPr>
                        <w:t>/2022-DE ACUERDO AL BIMESTRE A REPORTAR</w:t>
                      </w:r>
                      <w:r w:rsidR="004502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F6F541" w14:textId="77777777" w:rsidR="00FC5DF5" w:rsidRPr="00ED491E" w:rsidRDefault="00FC5DF5" w:rsidP="00FC5D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dique a que bimestre corresponde:    Bimestre                     Final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 xml:space="preserve">PRESTADOR DE </w:t>
      </w:r>
      <w:r w:rsidR="00FC5DF5"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="00FC5DF5"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>OCIAL</w:t>
      </w:r>
    </w:p>
    <w:p w14:paraId="2DFF49C5" w14:textId="77777777" w:rsidR="00D920A4" w:rsidRDefault="00D920A4" w:rsidP="00FC5DF5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35BDCBD4" w14:textId="77777777" w:rsidR="00D920A4" w:rsidRDefault="00D920A4" w:rsidP="00FC5DF5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60EDFE64" w14:textId="77777777" w:rsidR="00D920A4" w:rsidRPr="007954E1" w:rsidRDefault="00D920A4" w:rsidP="00D920A4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IX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C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ARTA DE TERMINACIÓN DE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 xml:space="preserve"> </w:t>
      </w:r>
    </w:p>
    <w:p w14:paraId="25452F20" w14:textId="77777777" w:rsidR="00D920A4" w:rsidRPr="007954E1" w:rsidRDefault="00D920A4" w:rsidP="00D920A4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6A2DAE92" w14:textId="77777777" w:rsidR="004502E9" w:rsidRDefault="00D920A4" w:rsidP="00D920A4">
      <w:pPr>
        <w:spacing w:after="131" w:line="350" w:lineRule="auto"/>
        <w:ind w:left="278" w:right="1527" w:hanging="10"/>
        <w:rPr>
          <w:rFonts w:ascii="Arial" w:eastAsia="Arial" w:hAnsi="Arial" w:cs="Arial"/>
          <w:b/>
          <w:color w:val="000000"/>
          <w:sz w:val="24"/>
          <w:u w:val="single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>C._</w:t>
      </w:r>
      <w:r w:rsidR="004502E9">
        <w:rPr>
          <w:rFonts w:ascii="Arial" w:eastAsia="Arial" w:hAnsi="Arial" w:cs="Arial"/>
          <w:b/>
          <w:color w:val="000000"/>
          <w:sz w:val="24"/>
          <w:u w:val="single"/>
          <w:lang w:eastAsia="es-MX"/>
        </w:rPr>
        <w:t>ING. ALDO FRED HERNÁNDEZ AGUIRRE</w:t>
      </w:r>
    </w:p>
    <w:p w14:paraId="758F0FF8" w14:textId="2A12F9A6" w:rsidR="00D920A4" w:rsidRPr="007954E1" w:rsidRDefault="00D920A4" w:rsidP="00BA25B4">
      <w:pPr>
        <w:spacing w:after="131" w:line="350" w:lineRule="auto"/>
        <w:ind w:left="278" w:right="1527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 Director(a) del Instituto </w:t>
      </w:r>
      <w:r w:rsidR="004502E9">
        <w:rPr>
          <w:rFonts w:ascii="Arial" w:eastAsia="Arial" w:hAnsi="Arial" w:cs="Arial"/>
          <w:b/>
          <w:color w:val="000000"/>
          <w:sz w:val="24"/>
          <w:u w:val="single"/>
          <w:lang w:eastAsia="es-MX"/>
        </w:rPr>
        <w:t>Tecnológico Superior de</w:t>
      </w:r>
      <w:r w:rsidR="00BA25B4">
        <w:rPr>
          <w:rFonts w:ascii="Arial" w:eastAsia="Arial" w:hAnsi="Arial" w:cs="Arial"/>
          <w:b/>
          <w:color w:val="000000"/>
          <w:sz w:val="24"/>
          <w:u w:val="single"/>
          <w:lang w:eastAsia="es-MX"/>
        </w:rPr>
        <w:t xml:space="preserve"> </w:t>
      </w:r>
      <w:r w:rsidR="004502E9">
        <w:rPr>
          <w:rFonts w:ascii="Arial" w:eastAsia="Arial" w:hAnsi="Arial" w:cs="Arial"/>
          <w:b/>
          <w:color w:val="000000"/>
          <w:sz w:val="24"/>
          <w:u w:val="single"/>
          <w:lang w:eastAsia="es-MX"/>
        </w:rPr>
        <w:t>Cosamaloapan</w:t>
      </w: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0C64A3BE" w14:textId="77777777" w:rsidR="00D920A4" w:rsidRPr="007954E1" w:rsidRDefault="00D920A4" w:rsidP="00D920A4">
      <w:pPr>
        <w:spacing w:after="134" w:line="246" w:lineRule="auto"/>
        <w:ind w:left="10" w:right="-15" w:hanging="10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At´n: </w:t>
      </w:r>
      <w:r w:rsidR="004502E9" w:rsidRPr="004502E9">
        <w:rPr>
          <w:rFonts w:ascii="Arial" w:eastAsia="Arial" w:hAnsi="Arial" w:cs="Arial"/>
          <w:b/>
          <w:color w:val="000000"/>
          <w:sz w:val="24"/>
          <w:u w:val="single"/>
          <w:lang w:eastAsia="es-MX"/>
        </w:rPr>
        <w:t xml:space="preserve">C.P. ROSA MA. DOMÍNGUEZ MAYO </w:t>
      </w: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14:paraId="0BEA733D" w14:textId="77777777" w:rsidR="00D920A4" w:rsidRPr="007954E1" w:rsidRDefault="00D920A4" w:rsidP="00D920A4">
      <w:pPr>
        <w:spacing w:after="134" w:line="246" w:lineRule="auto"/>
        <w:ind w:left="10" w:right="-15" w:hanging="10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Jefe(a) del Departamento de Gestión Tecnológica y Vinculación </w:t>
      </w:r>
    </w:p>
    <w:p w14:paraId="3C539C04" w14:textId="77777777" w:rsidR="00D920A4" w:rsidRPr="007954E1" w:rsidRDefault="00D920A4" w:rsidP="00D920A4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6E950969" w14:textId="77777777" w:rsidR="00D920A4" w:rsidRPr="007954E1" w:rsidRDefault="00D920A4" w:rsidP="00D920A4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6696F7AE" w14:textId="28465B7B" w:rsidR="00D920A4" w:rsidRPr="007954E1" w:rsidRDefault="00D920A4" w:rsidP="00D920A4">
      <w:pPr>
        <w:spacing w:after="131" w:line="357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Por este medio me permito informarle que el (la) C._</w:t>
      </w:r>
      <w:r w:rsidRPr="004502E9">
        <w:rPr>
          <w:rFonts w:ascii="Arial" w:eastAsia="Arial" w:hAnsi="Arial" w:cs="Arial"/>
          <w:color w:val="000000"/>
          <w:sz w:val="24"/>
          <w:u w:val="single"/>
          <w:lang w:eastAsia="es-MX"/>
        </w:rPr>
        <w:t>_</w:t>
      </w:r>
      <w:r w:rsidR="004502E9" w:rsidRPr="004502E9">
        <w:rPr>
          <w:rFonts w:ascii="Arial" w:eastAsia="Arial" w:hAnsi="Arial" w:cs="Arial"/>
          <w:color w:val="000000"/>
          <w:sz w:val="24"/>
          <w:u w:val="single"/>
          <w:lang w:eastAsia="es-MX"/>
        </w:rPr>
        <w:t xml:space="preserve"> </w:t>
      </w:r>
      <w:r w:rsidR="004502E9">
        <w:rPr>
          <w:rFonts w:ascii="Arial" w:eastAsia="Arial" w:hAnsi="Arial" w:cs="Arial"/>
          <w:color w:val="000000"/>
          <w:sz w:val="24"/>
          <w:u w:val="single"/>
          <w:lang w:eastAsia="es-MX"/>
        </w:rPr>
        <w:t xml:space="preserve">              </w:t>
      </w:r>
      <w:r w:rsidR="004502E9" w:rsidRPr="004502E9">
        <w:rPr>
          <w:rFonts w:ascii="Arial" w:eastAsia="Arial" w:hAnsi="Arial" w:cs="Arial"/>
          <w:color w:val="000000"/>
          <w:sz w:val="24"/>
          <w:u w:val="single"/>
          <w:lang w:eastAsia="es-MX"/>
        </w:rPr>
        <w:t xml:space="preserve">  </w:t>
      </w:r>
      <w:r w:rsidR="004502E9" w:rsidRPr="004502E9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ALUMNO (A</w:t>
      </w:r>
      <w:r w:rsidR="004502E9">
        <w:rPr>
          <w:rFonts w:ascii="Arial" w:eastAsia="Arial" w:hAnsi="Arial" w:cs="Arial"/>
          <w:color w:val="000000"/>
          <w:sz w:val="24"/>
          <w:u w:val="single"/>
          <w:lang w:eastAsia="es-MX"/>
        </w:rPr>
        <w:t xml:space="preserve">                                        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____ realizó su Servicio Social en esta dependencia, en el programa </w:t>
      </w:r>
      <w:r>
        <w:rPr>
          <w:rFonts w:ascii="Arial" w:eastAsia="Arial" w:hAnsi="Arial" w:cs="Arial"/>
          <w:color w:val="000000"/>
          <w:sz w:val="24"/>
          <w:lang w:eastAsia="es-MX"/>
        </w:rPr>
        <w:t>denominado:___</w:t>
      </w:r>
      <w:r w:rsidR="004502E9" w:rsidRPr="004502E9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NOMBRE DEL PROGRAMA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, desempeñando actividades:__</w:t>
      </w:r>
      <w:r w:rsidR="007215F3" w:rsidRPr="007215F3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ACTIVIDADES REALIZADAS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durante el periodo comprendido del_</w:t>
      </w:r>
      <w:r w:rsidR="007215F3" w:rsidRPr="007215F3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2</w:t>
      </w:r>
      <w:r w:rsidR="00BA25B4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2</w:t>
      </w:r>
      <w:r w:rsidR="007215F3" w:rsidRPr="007215F3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/08/2022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al___</w:t>
      </w:r>
      <w:r w:rsidR="007215F3" w:rsidRPr="007215F3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0</w:t>
      </w:r>
      <w:r w:rsidR="00BA25B4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6</w:t>
      </w:r>
      <w:r w:rsidR="007215F3" w:rsidRPr="007215F3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/0</w:t>
      </w:r>
      <w:r w:rsidR="00BA25B4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1</w:t>
      </w:r>
      <w:r w:rsidR="007215F3" w:rsidRPr="007215F3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/2023</w:t>
      </w:r>
      <w:r w:rsidRPr="007215F3">
        <w:rPr>
          <w:rFonts w:ascii="Arial" w:eastAsia="Arial" w:hAnsi="Arial" w:cs="Arial"/>
          <w:color w:val="000000"/>
          <w:sz w:val="24"/>
          <w:highlight w:val="yellow"/>
          <w:lang w:eastAsia="es-MX"/>
        </w:rPr>
        <w:t>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, acumulando un total de___</w:t>
      </w:r>
      <w:r w:rsidR="007215F3">
        <w:rPr>
          <w:rFonts w:ascii="Arial" w:eastAsia="Arial" w:hAnsi="Arial" w:cs="Arial"/>
          <w:color w:val="000000"/>
          <w:sz w:val="24"/>
          <w:u w:val="single"/>
          <w:lang w:eastAsia="es-MX"/>
        </w:rPr>
        <w:t>500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___ horas. </w:t>
      </w:r>
    </w:p>
    <w:p w14:paraId="48A8B5D6" w14:textId="77777777" w:rsidR="00D920A4" w:rsidRPr="007954E1" w:rsidRDefault="00D920A4" w:rsidP="00D920A4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0B54B49A" w14:textId="356912D3" w:rsidR="00D920A4" w:rsidRPr="007954E1" w:rsidRDefault="00D920A4" w:rsidP="00D920A4">
      <w:pPr>
        <w:spacing w:after="131" w:line="357" w:lineRule="auto"/>
        <w:ind w:left="283" w:right="4" w:firstLine="708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En la Ciudad de</w:t>
      </w:r>
      <w:r w:rsidR="00CA772E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CA772E" w:rsidRPr="00CA772E">
        <w:rPr>
          <w:rFonts w:ascii="Arial" w:eastAsia="Arial" w:hAnsi="Arial" w:cs="Arial"/>
          <w:color w:val="000000"/>
          <w:sz w:val="24"/>
          <w:highlight w:val="yellow"/>
          <w:u w:val="single"/>
          <w:lang w:eastAsia="es-MX"/>
        </w:rPr>
        <w:t>LOCALIDAD DE LA DEPENDENCIA DONDE REALIZASTE EL SERVICIO</w:t>
      </w:r>
      <w:r w:rsidRPr="00CA772E">
        <w:rPr>
          <w:rFonts w:ascii="Arial" w:eastAsia="Arial" w:hAnsi="Arial" w:cs="Arial"/>
          <w:color w:val="000000"/>
          <w:sz w:val="24"/>
          <w:u w:val="single"/>
          <w:lang w:eastAsia="es-MX"/>
        </w:rPr>
        <w:t>,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a los</w:t>
      </w:r>
      <w:r w:rsidR="00B8457F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7215F3" w:rsidRPr="007215F3">
        <w:rPr>
          <w:rFonts w:ascii="Arial" w:eastAsia="Arial" w:hAnsi="Arial" w:cs="Arial"/>
          <w:color w:val="000000"/>
          <w:sz w:val="24"/>
          <w:u w:val="single"/>
          <w:lang w:eastAsia="es-MX"/>
        </w:rPr>
        <w:t>0</w:t>
      </w:r>
      <w:r w:rsidR="00B8457F">
        <w:rPr>
          <w:rFonts w:ascii="Arial" w:eastAsia="Arial" w:hAnsi="Arial" w:cs="Arial"/>
          <w:color w:val="000000"/>
          <w:sz w:val="24"/>
          <w:u w:val="single"/>
          <w:lang w:eastAsia="es-MX"/>
        </w:rPr>
        <w:t>6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días del mes de</w:t>
      </w:r>
      <w:r w:rsidR="00B8457F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B8457F">
        <w:rPr>
          <w:rFonts w:ascii="Arial" w:eastAsia="Arial" w:hAnsi="Arial" w:cs="Arial"/>
          <w:color w:val="000000"/>
          <w:sz w:val="24"/>
          <w:u w:val="single"/>
          <w:lang w:eastAsia="es-MX"/>
        </w:rPr>
        <w:t>EN</w:t>
      </w:r>
      <w:r w:rsidR="007215F3">
        <w:rPr>
          <w:rFonts w:ascii="Arial" w:eastAsia="Arial" w:hAnsi="Arial" w:cs="Arial"/>
          <w:color w:val="000000"/>
          <w:sz w:val="24"/>
          <w:u w:val="single"/>
          <w:lang w:eastAsia="es-MX"/>
        </w:rPr>
        <w:t>ERO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del año</w:t>
      </w:r>
      <w:r w:rsidR="00B8457F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7215F3">
        <w:rPr>
          <w:rFonts w:ascii="Arial" w:eastAsia="Arial" w:hAnsi="Arial" w:cs="Arial"/>
          <w:color w:val="000000"/>
          <w:sz w:val="24"/>
          <w:u w:val="single"/>
          <w:lang w:eastAsia="es-MX"/>
        </w:rPr>
        <w:t>2023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, se extiende la presente Carta de Terminación de Servicio Social, para los fines que</w:t>
      </w:r>
      <w:r w:rsidR="007215F3">
        <w:rPr>
          <w:rFonts w:ascii="Arial" w:eastAsia="Arial" w:hAnsi="Arial" w:cs="Arial"/>
          <w:color w:val="000000"/>
          <w:sz w:val="24"/>
          <w:lang w:eastAsia="es-MX"/>
        </w:rPr>
        <w:t xml:space="preserve"> a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7215F3" w:rsidRPr="007954E1">
        <w:rPr>
          <w:rFonts w:ascii="Arial" w:eastAsia="Arial" w:hAnsi="Arial" w:cs="Arial"/>
          <w:color w:val="000000"/>
          <w:sz w:val="24"/>
          <w:lang w:eastAsia="es-MX"/>
        </w:rPr>
        <w:t>él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(la) interesado(a) convenga</w:t>
      </w:r>
      <w:r w:rsidR="007215F3">
        <w:rPr>
          <w:rFonts w:ascii="Arial" w:eastAsia="Arial" w:hAnsi="Arial" w:cs="Arial"/>
          <w:color w:val="000000"/>
          <w:sz w:val="24"/>
          <w:lang w:eastAsia="es-MX"/>
        </w:rPr>
        <w:t>n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. </w:t>
      </w:r>
    </w:p>
    <w:p w14:paraId="4BA133F6" w14:textId="77777777" w:rsidR="00D920A4" w:rsidRPr="007954E1" w:rsidRDefault="00D920A4" w:rsidP="00D920A4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0253512B" w14:textId="77777777" w:rsidR="00D920A4" w:rsidRPr="007954E1" w:rsidRDefault="00D920A4" w:rsidP="00D920A4">
      <w:pPr>
        <w:spacing w:after="136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tbl>
      <w:tblPr>
        <w:tblStyle w:val="TableGrid"/>
        <w:tblpPr w:vertAnchor="text" w:tblpX="7768" w:tblpY="-303"/>
        <w:tblOverlap w:val="never"/>
        <w:tblW w:w="1706" w:type="dxa"/>
        <w:tblInd w:w="0" w:type="dxa"/>
        <w:tblCellMar>
          <w:top w:w="8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6"/>
      </w:tblGrid>
      <w:tr w:rsidR="00D920A4" w:rsidRPr="007954E1" w14:paraId="0C3F2BD5" w14:textId="77777777" w:rsidTr="00CE5CE6"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D8835" w14:textId="77777777" w:rsidR="00D920A4" w:rsidRPr="007954E1" w:rsidRDefault="00D920A4" w:rsidP="00CE5CE6">
            <w:pPr>
              <w:spacing w:line="276" w:lineRule="auto"/>
              <w:ind w:firstLine="9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Sello de la dependencia u organismo </w:t>
            </w:r>
          </w:p>
        </w:tc>
      </w:tr>
    </w:tbl>
    <w:p w14:paraId="6E8134F0" w14:textId="77777777" w:rsidR="00D920A4" w:rsidRPr="007954E1" w:rsidRDefault="00D920A4" w:rsidP="00D920A4">
      <w:pPr>
        <w:spacing w:after="132" w:line="240" w:lineRule="auto"/>
        <w:ind w:left="10" w:right="-15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ATENTAMENTE </w:t>
      </w:r>
    </w:p>
    <w:p w14:paraId="6DD8BB9E" w14:textId="77777777" w:rsidR="00D920A4" w:rsidRPr="007954E1" w:rsidRDefault="00D920A4" w:rsidP="00D920A4">
      <w:pPr>
        <w:spacing w:after="136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14:paraId="2EA293E9" w14:textId="77777777" w:rsidR="00D920A4" w:rsidRPr="007954E1" w:rsidRDefault="00D920A4" w:rsidP="00D920A4">
      <w:pPr>
        <w:spacing w:after="133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14:paraId="2E1120B2" w14:textId="77777777" w:rsidR="00D920A4" w:rsidRPr="007954E1" w:rsidRDefault="007215F3" w:rsidP="007215F3">
      <w:pPr>
        <w:spacing w:after="137" w:line="246" w:lineRule="auto"/>
        <w:ind w:left="318" w:right="12" w:hanging="10"/>
        <w:rPr>
          <w:rFonts w:ascii="Arial" w:eastAsia="Arial" w:hAnsi="Arial" w:cs="Arial"/>
          <w:color w:val="000000"/>
          <w:sz w:val="24"/>
          <w:lang w:eastAsia="es-MX"/>
        </w:rPr>
      </w:pPr>
      <w:r>
        <w:rPr>
          <w:rFonts w:ascii="Arial" w:eastAsia="Arial" w:hAnsi="Arial" w:cs="Arial"/>
          <w:b/>
          <w:color w:val="000000"/>
          <w:sz w:val="24"/>
          <w:lang w:eastAsia="es-MX"/>
        </w:rPr>
        <w:t xml:space="preserve">                             _______</w:t>
      </w:r>
      <w:r w:rsidR="00D920A4"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____________________________ </w:t>
      </w:r>
    </w:p>
    <w:p w14:paraId="62201857" w14:textId="77777777" w:rsidR="00D920A4" w:rsidRPr="007954E1" w:rsidRDefault="00D920A4" w:rsidP="00D920A4">
      <w:pPr>
        <w:spacing w:after="137" w:line="246" w:lineRule="auto"/>
        <w:ind w:left="318" w:right="12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Nombre, cargo y firma del responsable programa </w:t>
      </w:r>
    </w:p>
    <w:p w14:paraId="0452ACFB" w14:textId="77777777" w:rsidR="00D920A4" w:rsidRPr="007954E1" w:rsidRDefault="00D920A4" w:rsidP="00D920A4">
      <w:pPr>
        <w:spacing w:after="134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72C2D7D2" w14:textId="77777777" w:rsidR="00FC5DF5" w:rsidRDefault="00D920A4" w:rsidP="00D920A4">
      <w:pPr>
        <w:spacing w:after="110" w:line="242" w:lineRule="auto"/>
        <w:ind w:left="1001" w:right="-15" w:hanging="10"/>
        <w:rPr>
          <w:rFonts w:ascii="Arial" w:eastAsia="Arial" w:hAnsi="Arial" w:cs="Arial"/>
          <w:b/>
          <w:color w:val="000000"/>
          <w:sz w:val="28"/>
          <w:lang w:eastAsia="es-MX"/>
        </w:rPr>
      </w:pPr>
      <w:r w:rsidRPr="007954E1">
        <w:rPr>
          <w:rFonts w:ascii="Arial" w:eastAsia="Arial" w:hAnsi="Arial" w:cs="Arial"/>
          <w:color w:val="000000"/>
          <w:sz w:val="20"/>
          <w:lang w:eastAsia="es-MX"/>
        </w:rPr>
        <w:t xml:space="preserve">C.c.p. Expediente de la oficina de Servicio Social. </w:t>
      </w:r>
    </w:p>
    <w:sectPr w:rsidR="00FC5DF5" w:rsidSect="00CA0A56">
      <w:headerReference w:type="default" r:id="rId10"/>
      <w:footerReference w:type="default" r:id="rId11"/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EFBB" w14:textId="77777777" w:rsidR="00617639" w:rsidRDefault="00617639" w:rsidP="007954E1">
      <w:pPr>
        <w:spacing w:after="0" w:line="240" w:lineRule="auto"/>
      </w:pPr>
      <w:r>
        <w:separator/>
      </w:r>
    </w:p>
  </w:endnote>
  <w:endnote w:type="continuationSeparator" w:id="0">
    <w:p w14:paraId="57024CF6" w14:textId="77777777" w:rsidR="00617639" w:rsidRDefault="00617639" w:rsidP="0079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1D56" w14:textId="77777777" w:rsidR="00185E02" w:rsidRDefault="00185E02" w:rsidP="00185E02">
    <w:pPr>
      <w:pStyle w:val="Piedepgina"/>
      <w:jc w:val="center"/>
    </w:pPr>
    <w:r>
      <w:rPr>
        <w:i/>
        <w:color w:val="808080"/>
        <w:sz w:val="21"/>
      </w:rPr>
      <w:t>MANUAL DE LINEAMIENTOS ACADÉMICO-ADMINISTRATIVOS DEL TECN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481C" w14:textId="77777777" w:rsidR="00617639" w:rsidRDefault="00617639" w:rsidP="007954E1">
      <w:pPr>
        <w:spacing w:after="0" w:line="240" w:lineRule="auto"/>
      </w:pPr>
      <w:r>
        <w:separator/>
      </w:r>
    </w:p>
  </w:footnote>
  <w:footnote w:type="continuationSeparator" w:id="0">
    <w:p w14:paraId="2743193F" w14:textId="77777777" w:rsidR="00617639" w:rsidRDefault="00617639" w:rsidP="0079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12FB" w14:textId="77777777" w:rsidR="007954E1" w:rsidRDefault="0063266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2608" behindDoc="0" locked="0" layoutInCell="1" allowOverlap="0" wp14:anchorId="54BC2387" wp14:editId="50ABD22D">
          <wp:simplePos x="0" y="0"/>
          <wp:positionH relativeFrom="page">
            <wp:posOffset>1010653</wp:posOffset>
          </wp:positionH>
          <wp:positionV relativeFrom="topMargin">
            <wp:posOffset>240632</wp:posOffset>
          </wp:positionV>
          <wp:extent cx="2359829" cy="649705"/>
          <wp:effectExtent l="0" t="0" r="2540" b="0"/>
          <wp:wrapSquare wrapText="bothSides"/>
          <wp:docPr id="4" name="Picture 276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80" name="Picture 276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708" cy="66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E02">
      <w:rPr>
        <w:noProof/>
        <w:lang w:eastAsia="es-MX"/>
      </w:rPr>
      <w:drawing>
        <wp:anchor distT="0" distB="0" distL="114300" distR="114300" simplePos="0" relativeHeight="251657728" behindDoc="0" locked="0" layoutInCell="1" allowOverlap="0" wp14:anchorId="6AAAE3E8" wp14:editId="38F63A23">
          <wp:simplePos x="0" y="0"/>
          <wp:positionH relativeFrom="page">
            <wp:posOffset>4717330</wp:posOffset>
          </wp:positionH>
          <wp:positionV relativeFrom="page">
            <wp:posOffset>490106</wp:posOffset>
          </wp:positionV>
          <wp:extent cx="2497964" cy="161543"/>
          <wp:effectExtent l="0" t="0" r="0" b="0"/>
          <wp:wrapSquare wrapText="bothSides"/>
          <wp:docPr id="5" name="Picture 276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79" name="Picture 2767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7964" cy="161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4E1"/>
    <w:rsid w:val="000256D5"/>
    <w:rsid w:val="00036C29"/>
    <w:rsid w:val="00073A4C"/>
    <w:rsid w:val="00090605"/>
    <w:rsid w:val="000B03FD"/>
    <w:rsid w:val="000C58B3"/>
    <w:rsid w:val="001728D6"/>
    <w:rsid w:val="00185E02"/>
    <w:rsid w:val="001A161C"/>
    <w:rsid w:val="001D72AC"/>
    <w:rsid w:val="001E5F89"/>
    <w:rsid w:val="0021741A"/>
    <w:rsid w:val="00232F8F"/>
    <w:rsid w:val="00294A50"/>
    <w:rsid w:val="00347E25"/>
    <w:rsid w:val="003C34E7"/>
    <w:rsid w:val="00402266"/>
    <w:rsid w:val="004502E9"/>
    <w:rsid w:val="005439D8"/>
    <w:rsid w:val="00550A67"/>
    <w:rsid w:val="00551406"/>
    <w:rsid w:val="00577AAE"/>
    <w:rsid w:val="00617639"/>
    <w:rsid w:val="00632660"/>
    <w:rsid w:val="00673298"/>
    <w:rsid w:val="00686BBF"/>
    <w:rsid w:val="0069357C"/>
    <w:rsid w:val="006B1E1D"/>
    <w:rsid w:val="007215F3"/>
    <w:rsid w:val="007724D5"/>
    <w:rsid w:val="007755CC"/>
    <w:rsid w:val="007954E1"/>
    <w:rsid w:val="007A6065"/>
    <w:rsid w:val="00830AD8"/>
    <w:rsid w:val="0086629A"/>
    <w:rsid w:val="008C6FE7"/>
    <w:rsid w:val="008E55E1"/>
    <w:rsid w:val="00917C05"/>
    <w:rsid w:val="009B43B1"/>
    <w:rsid w:val="009B46F2"/>
    <w:rsid w:val="009C1257"/>
    <w:rsid w:val="009D3225"/>
    <w:rsid w:val="00A4033A"/>
    <w:rsid w:val="00A67A03"/>
    <w:rsid w:val="00AD0E62"/>
    <w:rsid w:val="00AF2F99"/>
    <w:rsid w:val="00B30D3F"/>
    <w:rsid w:val="00B8457F"/>
    <w:rsid w:val="00BA25B4"/>
    <w:rsid w:val="00C13D5C"/>
    <w:rsid w:val="00C426EC"/>
    <w:rsid w:val="00CA0A56"/>
    <w:rsid w:val="00CA5BA6"/>
    <w:rsid w:val="00CA772E"/>
    <w:rsid w:val="00CB600C"/>
    <w:rsid w:val="00D148AD"/>
    <w:rsid w:val="00D64ACD"/>
    <w:rsid w:val="00D920A4"/>
    <w:rsid w:val="00D94E41"/>
    <w:rsid w:val="00E33C83"/>
    <w:rsid w:val="00EF046F"/>
    <w:rsid w:val="00F110BF"/>
    <w:rsid w:val="00F15B76"/>
    <w:rsid w:val="00F860D2"/>
    <w:rsid w:val="00FC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F73AD"/>
  <w15:docId w15:val="{345CF708-0C6E-4D98-AF08-0A6F775B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7954E1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4E1"/>
  </w:style>
  <w:style w:type="paragraph" w:styleId="Piedepgina">
    <w:name w:val="footer"/>
    <w:basedOn w:val="Normal"/>
    <w:link w:val="PiedepginaCar"/>
    <w:uiPriority w:val="99"/>
    <w:unhideWhenUsed/>
    <w:rsid w:val="0079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4E1"/>
  </w:style>
  <w:style w:type="paragraph" w:styleId="Textodeglobo">
    <w:name w:val="Balloon Text"/>
    <w:basedOn w:val="Normal"/>
    <w:link w:val="TextodegloboCar"/>
    <w:uiPriority w:val="99"/>
    <w:semiHidden/>
    <w:unhideWhenUsed/>
    <w:rsid w:val="003C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4E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50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2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2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2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6D2A-A55F-45DE-8153-C51D00DB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osa</cp:lastModifiedBy>
  <cp:revision>10</cp:revision>
  <dcterms:created xsi:type="dcterms:W3CDTF">2022-07-07T03:43:00Z</dcterms:created>
  <dcterms:modified xsi:type="dcterms:W3CDTF">2022-08-30T18:04:00Z</dcterms:modified>
</cp:coreProperties>
</file>